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17" w:rsidRDefault="0071054E" w:rsidP="00D13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D13317" w:rsidRPr="00D13317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D13317" w:rsidRPr="00D1331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школа-интернат </w:t>
      </w:r>
      <w:r w:rsidR="00D13317">
        <w:rPr>
          <w:rFonts w:ascii="Times New Roman" w:hAnsi="Times New Roman" w:cs="Times New Roman"/>
          <w:sz w:val="28"/>
          <w:szCs w:val="28"/>
        </w:rPr>
        <w:t xml:space="preserve"> г. Поронайска</w:t>
      </w:r>
    </w:p>
    <w:p w:rsidR="00D13317" w:rsidRDefault="00D13317" w:rsidP="00D13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317" w:rsidRDefault="00D13317" w:rsidP="00D13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317" w:rsidRPr="004E64ED" w:rsidRDefault="00D13317" w:rsidP="00D13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D13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317" w:rsidRDefault="00043957" w:rsidP="00D133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  РАЗРАБОТКА</w:t>
      </w:r>
    </w:p>
    <w:p w:rsidR="00DB7FDD" w:rsidRDefault="00043957" w:rsidP="00D133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МА:</w:t>
      </w:r>
    </w:p>
    <w:p w:rsidR="00043957" w:rsidRPr="004E64ED" w:rsidRDefault="00043957" w:rsidP="00D133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9A1F9A">
        <w:rPr>
          <w:rFonts w:ascii="Times New Roman" w:hAnsi="Times New Roman" w:cs="Times New Roman"/>
          <w:b/>
          <w:i/>
          <w:sz w:val="36"/>
          <w:szCs w:val="36"/>
        </w:rPr>
        <w:t>Моря Тихого и Атлантического океанов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13317" w:rsidRPr="00D13317" w:rsidRDefault="00D13317" w:rsidP="00D133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D13317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54E" w:rsidRDefault="0071054E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54E" w:rsidRDefault="0071054E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54E" w:rsidRDefault="0071054E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17" w:rsidRDefault="009A1F9A" w:rsidP="008E7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онайск 2023</w:t>
      </w:r>
    </w:p>
    <w:p w:rsidR="00043957" w:rsidRDefault="00043957" w:rsidP="004E64ED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DB7FDD" w:rsidRDefault="00DB7FDD" w:rsidP="000439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5245"/>
      </w:tblGrid>
      <w:tr w:rsidR="004E64ED" w:rsidRPr="006E3489" w:rsidTr="00562113">
        <w:trPr>
          <w:trHeight w:hRule="exact" w:val="2141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A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учреждение</w:t>
            </w:r>
          </w:p>
          <w:p w:rsidR="004E64ED" w:rsidRPr="006E3489" w:rsidRDefault="004E64ED" w:rsidP="0016543D">
            <w:pPr>
              <w:pStyle w:val="a8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4E64ED" w:rsidRDefault="0071054E" w:rsidP="004E6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</w:t>
            </w:r>
            <w:r w:rsidR="004E64ED" w:rsidRPr="004E64ED">
              <w:rPr>
                <w:rFonts w:ascii="Times New Roman" w:hAnsi="Times New Roman" w:cs="Times New Roman"/>
              </w:rPr>
              <w:t xml:space="preserve">казенное </w:t>
            </w:r>
            <w:r>
              <w:rPr>
                <w:rFonts w:ascii="Times New Roman" w:hAnsi="Times New Roman" w:cs="Times New Roman"/>
              </w:rPr>
              <w:t>обще</w:t>
            </w:r>
            <w:r w:rsidR="004E64ED" w:rsidRPr="004E64ED">
              <w:rPr>
                <w:rFonts w:ascii="Times New Roman" w:hAnsi="Times New Roman" w:cs="Times New Roman"/>
              </w:rPr>
              <w:t>образовательное учреждение школа-интернат г. Поронайска</w:t>
            </w:r>
          </w:p>
          <w:p w:rsidR="004E64ED" w:rsidRPr="006E3489" w:rsidRDefault="004E64ED" w:rsidP="0016543D">
            <w:pPr>
              <w:pStyle w:val="a8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4E64ED" w:rsidRPr="00283B89" w:rsidTr="00562113">
        <w:trPr>
          <w:trHeight w:hRule="exact" w:val="140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ФИО и должность авто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85" w:rsidRDefault="00283B89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 w:rsidRPr="00283B89">
              <w:rPr>
                <w:sz w:val="24"/>
                <w:szCs w:val="24"/>
              </w:rPr>
              <w:t>Савенко Елена Владимировна</w:t>
            </w:r>
            <w:r w:rsidR="0065779B">
              <w:rPr>
                <w:sz w:val="24"/>
                <w:szCs w:val="24"/>
              </w:rPr>
              <w:t xml:space="preserve">, </w:t>
            </w:r>
          </w:p>
          <w:p w:rsidR="00283B89" w:rsidRPr="00283B89" w:rsidRDefault="0065779B" w:rsidP="00112F85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12F85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1054E">
              <w:rPr>
                <w:sz w:val="24"/>
                <w:szCs w:val="24"/>
              </w:rPr>
              <w:t xml:space="preserve">предмет </w:t>
            </w:r>
            <w:r>
              <w:rPr>
                <w:sz w:val="24"/>
                <w:szCs w:val="24"/>
              </w:rPr>
              <w:t>география</w:t>
            </w:r>
          </w:p>
        </w:tc>
      </w:tr>
      <w:tr w:rsidR="004E64ED" w:rsidRPr="006E3489" w:rsidTr="00562113">
        <w:trPr>
          <w:trHeight w:hRule="exact" w:val="155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283B89" w:rsidRDefault="005154AE" w:rsidP="00423474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23474">
              <w:rPr>
                <w:sz w:val="24"/>
                <w:szCs w:val="24"/>
              </w:rPr>
              <w:t>Моря Тихого и Атлантического океан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4E64ED" w:rsidRPr="006E3489" w:rsidTr="00562113">
        <w:trPr>
          <w:trHeight w:hRule="exact" w:val="44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6A1925" w:rsidP="003375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112F85">
              <w:rPr>
                <w:rFonts w:ascii="Times New Roman" w:hAnsi="Times New Roman" w:cs="Times New Roman"/>
                <w:sz w:val="24"/>
                <w:szCs w:val="24"/>
              </w:rPr>
              <w:t>Данная работа предназначена для изучения материала по теме «</w:t>
            </w:r>
            <w:r w:rsidR="00423474" w:rsidRPr="00112F85">
              <w:rPr>
                <w:rFonts w:ascii="Times New Roman" w:hAnsi="Times New Roman" w:cs="Times New Roman"/>
                <w:sz w:val="24"/>
                <w:szCs w:val="24"/>
              </w:rPr>
              <w:t>Моря Тихого и Атлантического океанов</w:t>
            </w:r>
            <w:r w:rsidRPr="00112F85">
              <w:rPr>
                <w:rFonts w:ascii="Times New Roman" w:hAnsi="Times New Roman" w:cs="Times New Roman"/>
                <w:sz w:val="24"/>
                <w:szCs w:val="24"/>
              </w:rPr>
              <w:t xml:space="preserve">». Урок построен на деятельной основе с использованием </w:t>
            </w:r>
            <w:r w:rsidR="00F9267A" w:rsidRPr="00112F85">
              <w:rPr>
                <w:rFonts w:ascii="Times New Roman" w:hAnsi="Times New Roman" w:cs="Times New Roman"/>
                <w:sz w:val="24"/>
                <w:szCs w:val="24"/>
              </w:rPr>
              <w:t>метода моделирования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>, интерактивных упражнений</w:t>
            </w:r>
            <w:r w:rsidR="00F9267A" w:rsidRPr="00112F85">
              <w:rPr>
                <w:rFonts w:ascii="Times New Roman" w:hAnsi="Times New Roman" w:cs="Times New Roman"/>
                <w:sz w:val="24"/>
                <w:szCs w:val="24"/>
              </w:rPr>
              <w:t>. Используются прием</w:t>
            </w:r>
            <w:r w:rsidR="00E372F7" w:rsidRPr="00112F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3957" w:rsidRPr="00112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 xml:space="preserve"> триггеры</w:t>
            </w:r>
            <w:r w:rsidR="003962FA" w:rsidRPr="00112F85">
              <w:rPr>
                <w:rFonts w:ascii="Times New Roman" w:hAnsi="Times New Roman" w:cs="Times New Roman"/>
                <w:sz w:val="24"/>
                <w:szCs w:val="24"/>
              </w:rPr>
              <w:t>, которые придают уроку игровой момент и делают презентацию интерактивной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507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учащиеся знакомятся с экологическими проблемами океанов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9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337507">
              <w:rPr>
                <w:rFonts w:ascii="Times New Roman" w:hAnsi="Times New Roman" w:cs="Times New Roman"/>
                <w:sz w:val="24"/>
                <w:szCs w:val="24"/>
              </w:rPr>
              <w:t xml:space="preserve">кадры </w:t>
            </w:r>
            <w:r w:rsidR="008E609C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337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609C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танкера»</w:t>
            </w:r>
            <w:r w:rsidR="00030E88">
              <w:rPr>
                <w:rFonts w:ascii="Times New Roman" w:hAnsi="Times New Roman" w:cs="Times New Roman"/>
                <w:sz w:val="24"/>
                <w:szCs w:val="24"/>
              </w:rPr>
              <w:t xml:space="preserve"> (разлив нефти, гибель птиц, рыб, морских млекопитающих).</w:t>
            </w:r>
          </w:p>
        </w:tc>
      </w:tr>
      <w:tr w:rsidR="004E64ED" w:rsidRPr="006E3489" w:rsidTr="00562113">
        <w:trPr>
          <w:trHeight w:hRule="exact" w:val="426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ind w:firstLine="567"/>
              <w:jc w:val="center"/>
              <w:rPr>
                <w:b/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Описание разработки</w:t>
            </w:r>
          </w:p>
        </w:tc>
      </w:tr>
      <w:tr w:rsidR="004E64ED" w:rsidRPr="006E3489" w:rsidTr="00562113">
        <w:trPr>
          <w:trHeight w:hRule="exact" w:val="40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pacing w:val="-4"/>
                <w:sz w:val="24"/>
                <w:szCs w:val="24"/>
              </w:rPr>
              <w:t>Класс, профиль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3962FA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3B8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, география</w:t>
            </w:r>
          </w:p>
        </w:tc>
      </w:tr>
      <w:tr w:rsidR="004E64ED" w:rsidRPr="006E3489" w:rsidTr="00562113">
        <w:trPr>
          <w:trHeight w:hRule="exact" w:val="4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pacing w:val="-8"/>
                <w:sz w:val="24"/>
                <w:szCs w:val="24"/>
              </w:rPr>
              <w:t>Тем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23474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оссии</w:t>
            </w:r>
          </w:p>
        </w:tc>
      </w:tr>
      <w:tr w:rsidR="004E64ED" w:rsidRPr="006E3489" w:rsidTr="00562113">
        <w:trPr>
          <w:trHeight w:hRule="exact" w:val="55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pacing w:val="-5"/>
                <w:sz w:val="24"/>
                <w:szCs w:val="24"/>
              </w:rPr>
              <w:t>Тема урок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23474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Тихого и Атлантического океанов</w:t>
            </w:r>
          </w:p>
        </w:tc>
      </w:tr>
      <w:tr w:rsidR="004E64ED" w:rsidRPr="006E3489" w:rsidTr="00562113">
        <w:trPr>
          <w:trHeight w:hRule="exact" w:val="52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pacing w:val="-6"/>
                <w:sz w:val="24"/>
                <w:szCs w:val="24"/>
              </w:rPr>
              <w:t>Тип урок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283B89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</w:tr>
      <w:tr w:rsidR="004E64ED" w:rsidRPr="006E3489" w:rsidTr="0071054E">
        <w:trPr>
          <w:trHeight w:hRule="exact" w:val="104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71054E" w:rsidP="0016543D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Цель</w:t>
            </w:r>
            <w:r w:rsidR="004E64ED" w:rsidRPr="006E3489">
              <w:rPr>
                <w:spacing w:val="-8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Default="00283B89" w:rsidP="00283B89">
            <w:pPr>
              <w:pStyle w:val="a8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 w:rsidR="00423474">
              <w:rPr>
                <w:sz w:val="24"/>
                <w:szCs w:val="24"/>
              </w:rPr>
              <w:t>мирование общих представлений о морях Тихого и Атлантического океанов</w:t>
            </w:r>
            <w:r w:rsidR="003962FA">
              <w:rPr>
                <w:sz w:val="24"/>
                <w:szCs w:val="24"/>
              </w:rPr>
              <w:t>.</w:t>
            </w:r>
          </w:p>
          <w:p w:rsidR="00283B89" w:rsidRPr="0071054E" w:rsidRDefault="00283B89" w:rsidP="0071054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89" w:rsidRPr="006E3489" w:rsidRDefault="00283B89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E64ED" w:rsidRPr="006E3489" w:rsidTr="00FE2FF6">
        <w:trPr>
          <w:trHeight w:hRule="exact" w:val="2141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pacing w:val="-6"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85" w:rsidRPr="008E609C" w:rsidRDefault="005A3085" w:rsidP="000E2F17">
            <w:pPr>
              <w:pStyle w:val="a5"/>
              <w:numPr>
                <w:ilvl w:val="0"/>
                <w:numId w:val="5"/>
              </w:numPr>
              <w:tabs>
                <w:tab w:val="left" w:pos="-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9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423474" w:rsidRPr="008E609C">
              <w:rPr>
                <w:rFonts w:ascii="Times New Roman" w:hAnsi="Times New Roman" w:cs="Times New Roman"/>
                <w:sz w:val="24"/>
                <w:szCs w:val="24"/>
              </w:rPr>
              <w:t xml:space="preserve"> с морями Тихого и Атлантического океанов</w:t>
            </w:r>
            <w:r w:rsidRPr="008E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09C" w:rsidRPr="008E609C" w:rsidRDefault="008E609C" w:rsidP="000E2F17">
            <w:pPr>
              <w:pStyle w:val="a5"/>
              <w:numPr>
                <w:ilvl w:val="0"/>
                <w:numId w:val="5"/>
              </w:numPr>
              <w:tabs>
                <w:tab w:val="left" w:pos="-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9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на основе упражнения «Сигнальные карточки».</w:t>
            </w:r>
          </w:p>
          <w:p w:rsidR="00EF6F51" w:rsidRPr="008E609C" w:rsidRDefault="0071054E" w:rsidP="000E2F17">
            <w:pPr>
              <w:pStyle w:val="a5"/>
              <w:numPr>
                <w:ilvl w:val="0"/>
                <w:numId w:val="5"/>
              </w:numPr>
              <w:tabs>
                <w:tab w:val="left" w:pos="-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9C">
              <w:rPr>
                <w:rFonts w:ascii="Times New Roman" w:hAnsi="Times New Roman" w:cs="Times New Roman"/>
                <w:sz w:val="24"/>
                <w:szCs w:val="24"/>
              </w:rPr>
              <w:t>Воспитывать мотивацию учения</w:t>
            </w:r>
            <w:r w:rsidR="00EF6F51" w:rsidRPr="008E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4ED" w:rsidRPr="003962FA" w:rsidRDefault="004E64ED" w:rsidP="003962FA">
            <w:pPr>
              <w:tabs>
                <w:tab w:val="left" w:pos="-1560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E64ED" w:rsidRPr="006E3489" w:rsidTr="00423474">
        <w:trPr>
          <w:trHeight w:hRule="exact" w:val="2113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Приобретаемые навыки дет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Default="00E57334" w:rsidP="000E2F17">
            <w:pPr>
              <w:pStyle w:val="a8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  <w:r w:rsidR="00423474">
              <w:rPr>
                <w:sz w:val="24"/>
                <w:szCs w:val="24"/>
              </w:rPr>
              <w:t xml:space="preserve"> морей Тихого и Атлантического океанов</w:t>
            </w:r>
            <w:r>
              <w:rPr>
                <w:sz w:val="24"/>
                <w:szCs w:val="24"/>
              </w:rPr>
              <w:t>.</w:t>
            </w:r>
          </w:p>
          <w:p w:rsidR="00423474" w:rsidRDefault="00E926F1" w:rsidP="00423474">
            <w:pPr>
              <w:pStyle w:val="a8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="00423474">
              <w:rPr>
                <w:sz w:val="24"/>
                <w:szCs w:val="24"/>
              </w:rPr>
              <w:t xml:space="preserve">находить на карте моря Тихого и Атлантического океанов </w:t>
            </w:r>
          </w:p>
          <w:p w:rsidR="00E926F1" w:rsidRDefault="00E57334" w:rsidP="00423474">
            <w:pPr>
              <w:pStyle w:val="a8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по</w:t>
            </w:r>
            <w:r w:rsidR="00423474">
              <w:rPr>
                <w:sz w:val="24"/>
                <w:szCs w:val="24"/>
              </w:rPr>
              <w:t xml:space="preserve"> карте</w:t>
            </w:r>
            <w:r>
              <w:rPr>
                <w:sz w:val="24"/>
                <w:szCs w:val="24"/>
              </w:rPr>
              <w:t>.</w:t>
            </w:r>
          </w:p>
          <w:p w:rsidR="00030E88" w:rsidRPr="006E3489" w:rsidRDefault="00030E88" w:rsidP="00423474">
            <w:pPr>
              <w:pStyle w:val="a8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экологических проблем океанов и морей, их причины, влияние.</w:t>
            </w:r>
          </w:p>
        </w:tc>
      </w:tr>
      <w:tr w:rsidR="004E64ED" w:rsidRPr="006E3489" w:rsidTr="00562113">
        <w:trPr>
          <w:trHeight w:hRule="exact" w:val="51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Формы организации работы дет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EF6F51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22DD1">
              <w:rPr>
                <w:sz w:val="24"/>
                <w:szCs w:val="24"/>
              </w:rPr>
              <w:t>ндивидуальная,</w:t>
            </w:r>
            <w:r w:rsidR="0071054E">
              <w:rPr>
                <w:sz w:val="24"/>
                <w:szCs w:val="24"/>
              </w:rPr>
              <w:t xml:space="preserve"> </w:t>
            </w:r>
            <w:r w:rsidR="00722DD1">
              <w:rPr>
                <w:sz w:val="24"/>
                <w:szCs w:val="24"/>
              </w:rPr>
              <w:t>коллективная</w:t>
            </w:r>
          </w:p>
        </w:tc>
      </w:tr>
      <w:tr w:rsidR="004E64ED" w:rsidRPr="006E3489" w:rsidTr="00A54FA6">
        <w:trPr>
          <w:trHeight w:hRule="exact" w:val="414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pStyle w:val="a8"/>
              <w:jc w:val="both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Формы организации работы учител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23" w:rsidRPr="00F15223" w:rsidRDefault="00F15223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 w:rsidRPr="00F15223">
              <w:rPr>
                <w:sz w:val="24"/>
                <w:szCs w:val="24"/>
              </w:rPr>
              <w:t>1) планирование</w:t>
            </w:r>
            <w:r w:rsidR="00DA5620">
              <w:rPr>
                <w:sz w:val="24"/>
                <w:szCs w:val="24"/>
              </w:rPr>
              <w:t xml:space="preserve"> (учет особенностей класса)</w:t>
            </w:r>
            <w:r w:rsidRPr="00F15223">
              <w:rPr>
                <w:sz w:val="24"/>
                <w:szCs w:val="24"/>
              </w:rPr>
              <w:t>;</w:t>
            </w:r>
          </w:p>
          <w:p w:rsidR="00F15223" w:rsidRPr="00F15223" w:rsidRDefault="00DA5620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рганизация  </w:t>
            </w:r>
            <w:r w:rsidRPr="00DA5620">
              <w:rPr>
                <w:sz w:val="24"/>
                <w:szCs w:val="24"/>
              </w:rPr>
              <w:t>(инструктаж, распределение функций, предъявление алгоритма)</w:t>
            </w:r>
            <w:r>
              <w:rPr>
                <w:sz w:val="24"/>
                <w:szCs w:val="24"/>
              </w:rPr>
              <w:t>;</w:t>
            </w:r>
          </w:p>
          <w:p w:rsidR="00F15223" w:rsidRPr="00F15223" w:rsidRDefault="00F15223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 w:rsidRPr="00F15223">
              <w:rPr>
                <w:sz w:val="24"/>
                <w:szCs w:val="24"/>
              </w:rPr>
              <w:t xml:space="preserve">3) </w:t>
            </w:r>
            <w:r w:rsidR="00DA5620">
              <w:rPr>
                <w:sz w:val="24"/>
                <w:szCs w:val="24"/>
              </w:rPr>
              <w:t xml:space="preserve">регулирование и </w:t>
            </w:r>
            <w:proofErr w:type="spellStart"/>
            <w:r w:rsidR="00DA5620">
              <w:rPr>
                <w:sz w:val="24"/>
                <w:szCs w:val="24"/>
              </w:rPr>
              <w:t>корригирование</w:t>
            </w:r>
            <w:proofErr w:type="spellEnd"/>
            <w:r w:rsidR="00DA5620">
              <w:rPr>
                <w:sz w:val="24"/>
                <w:szCs w:val="24"/>
              </w:rPr>
              <w:t xml:space="preserve"> (в </w:t>
            </w:r>
            <w:r w:rsidR="00DA5620" w:rsidRPr="00DA5620">
              <w:rPr>
                <w:sz w:val="24"/>
                <w:szCs w:val="24"/>
              </w:rPr>
              <w:t>форме наблюдения, устных опросов</w:t>
            </w:r>
            <w:r w:rsidR="00DA5620">
              <w:rPr>
                <w:sz w:val="24"/>
                <w:szCs w:val="24"/>
              </w:rPr>
              <w:t xml:space="preserve">; </w:t>
            </w:r>
            <w:r w:rsidR="00DA5620" w:rsidRPr="00DA5620">
              <w:rPr>
                <w:sz w:val="24"/>
                <w:szCs w:val="24"/>
              </w:rPr>
              <w:t>подбадривание, похвала, вселение уверенности в собственных силах и учебных возможностях</w:t>
            </w:r>
            <w:r w:rsidR="00DA5620">
              <w:rPr>
                <w:sz w:val="24"/>
                <w:szCs w:val="24"/>
              </w:rPr>
              <w:t>);</w:t>
            </w:r>
          </w:p>
          <w:p w:rsidR="00F15223" w:rsidRPr="00F15223" w:rsidRDefault="00DA5620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нтроль;</w:t>
            </w:r>
          </w:p>
          <w:p w:rsidR="00F15223" w:rsidRPr="00F15223" w:rsidRDefault="00DA5620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ценка;</w:t>
            </w:r>
          </w:p>
          <w:p w:rsidR="00F15223" w:rsidRPr="006E3489" w:rsidRDefault="00F15223" w:rsidP="00DA5620">
            <w:pPr>
              <w:pStyle w:val="a8"/>
              <w:spacing w:after="120"/>
              <w:ind w:firstLine="567"/>
              <w:jc w:val="both"/>
              <w:rPr>
                <w:sz w:val="24"/>
                <w:szCs w:val="24"/>
              </w:rPr>
            </w:pPr>
            <w:r w:rsidRPr="00F15223">
              <w:rPr>
                <w:sz w:val="24"/>
                <w:szCs w:val="24"/>
              </w:rPr>
              <w:t>6) анализ результатов.</w:t>
            </w:r>
          </w:p>
        </w:tc>
      </w:tr>
      <w:tr w:rsidR="004E64ED" w:rsidRPr="006E3489" w:rsidTr="00562113">
        <w:trPr>
          <w:trHeight w:hRule="exact" w:val="120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89">
              <w:rPr>
                <w:rFonts w:ascii="Times New Roman" w:hAnsi="Times New Roman"/>
                <w:sz w:val="24"/>
                <w:szCs w:val="24"/>
              </w:rPr>
              <w:t xml:space="preserve">Технические средства: </w:t>
            </w:r>
          </w:p>
          <w:p w:rsidR="004E64ED" w:rsidRPr="006E3489" w:rsidRDefault="004E64ED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DA1" w:rsidRPr="006F4DA1" w:rsidRDefault="009A1F9A" w:rsidP="0016543D">
            <w:pPr>
              <w:pStyle w:val="a8"/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DA1">
              <w:rPr>
                <w:sz w:val="24"/>
                <w:szCs w:val="24"/>
              </w:rPr>
              <w:t xml:space="preserve"> </w:t>
            </w:r>
            <w:proofErr w:type="spellStart"/>
            <w:r w:rsidR="006F4DA1">
              <w:rPr>
                <w:sz w:val="24"/>
                <w:szCs w:val="24"/>
              </w:rPr>
              <w:t>медиапроектор</w:t>
            </w:r>
            <w:proofErr w:type="spellEnd"/>
            <w:r w:rsidR="006A1925">
              <w:rPr>
                <w:sz w:val="24"/>
                <w:szCs w:val="24"/>
              </w:rPr>
              <w:t>, компьютер</w:t>
            </w:r>
          </w:p>
          <w:p w:rsidR="006F4DA1" w:rsidRDefault="006F4DA1" w:rsidP="0016543D">
            <w:pPr>
              <w:pStyle w:val="a8"/>
              <w:ind w:left="170" w:right="170"/>
              <w:jc w:val="both"/>
              <w:rPr>
                <w:i/>
                <w:sz w:val="24"/>
                <w:szCs w:val="24"/>
              </w:rPr>
            </w:pPr>
          </w:p>
          <w:p w:rsidR="004E64ED" w:rsidRPr="006E3489" w:rsidRDefault="004E64ED" w:rsidP="0016543D">
            <w:pPr>
              <w:pStyle w:val="a8"/>
              <w:ind w:left="170" w:right="170"/>
              <w:jc w:val="both"/>
              <w:rPr>
                <w:i/>
                <w:sz w:val="24"/>
                <w:szCs w:val="24"/>
              </w:rPr>
            </w:pPr>
          </w:p>
        </w:tc>
      </w:tr>
      <w:tr w:rsidR="004E64ED" w:rsidRPr="006E3489" w:rsidTr="00562113">
        <w:trPr>
          <w:trHeight w:hRule="exact" w:val="134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89">
              <w:rPr>
                <w:rFonts w:ascii="Times New Roman" w:hAnsi="Times New Roman"/>
                <w:sz w:val="24"/>
                <w:szCs w:val="24"/>
              </w:rPr>
              <w:t xml:space="preserve">Программные продукты: </w:t>
            </w:r>
          </w:p>
          <w:p w:rsidR="004E64ED" w:rsidRPr="006E3489" w:rsidRDefault="004E64ED" w:rsidP="0016543D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2E9" w:rsidRPr="00FE2FF6" w:rsidRDefault="004E64ED" w:rsidP="00F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6F4DA1" w:rsidRPr="00FE2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FF6">
              <w:rPr>
                <w:rFonts w:ascii="Times New Roman" w:hAnsi="Times New Roman" w:cs="Times New Roman"/>
                <w:sz w:val="24"/>
                <w:szCs w:val="24"/>
              </w:rPr>
              <w:t>презентация (</w:t>
            </w:r>
            <w:r w:rsidR="00EE1C1F" w:rsidRPr="00FE2FF6">
              <w:rPr>
                <w:rFonts w:ascii="Times New Roman" w:hAnsi="Times New Roman" w:cs="Times New Roman"/>
              </w:rPr>
              <w:t>триггер</w:t>
            </w:r>
            <w:r w:rsidR="00FE2FF6">
              <w:rPr>
                <w:rFonts w:ascii="Times New Roman" w:hAnsi="Times New Roman" w:cs="Times New Roman"/>
              </w:rPr>
              <w:t>)</w:t>
            </w:r>
            <w:r w:rsidR="00EE1C1F" w:rsidRPr="00FE2F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2113" w:rsidRPr="006E3489" w:rsidTr="00694665">
        <w:trPr>
          <w:trHeight w:hRule="exact" w:val="143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13" w:rsidRPr="006E3489" w:rsidRDefault="00562113" w:rsidP="0056211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13" w:rsidRPr="00562113" w:rsidRDefault="00562113" w:rsidP="0071054E">
            <w:pPr>
              <w:spacing w:after="0"/>
              <w:jc w:val="both"/>
              <w:rPr>
                <w:sz w:val="24"/>
                <w:szCs w:val="24"/>
              </w:rPr>
            </w:pPr>
            <w:r w:rsidRPr="005621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. Ф. </w:t>
            </w:r>
            <w:proofErr w:type="gramStart"/>
            <w:r w:rsidRPr="00562113">
              <w:rPr>
                <w:rFonts w:ascii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 w:rsidRPr="00562113">
              <w:rPr>
                <w:rFonts w:ascii="Times New Roman" w:hAnsi="Times New Roman" w:cs="Times New Roman"/>
                <w:sz w:val="24"/>
                <w:szCs w:val="24"/>
              </w:rPr>
              <w:t>. Обучение в режиме движения позволяет развивать у учащихся зрительн</w:t>
            </w:r>
            <w:proofErr w:type="gramStart"/>
            <w:r w:rsidRPr="005621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2113"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реакцию, в частн</w:t>
            </w:r>
            <w:r w:rsidR="00694665">
              <w:rPr>
                <w:rFonts w:ascii="Times New Roman" w:hAnsi="Times New Roman" w:cs="Times New Roman"/>
                <w:sz w:val="24"/>
                <w:szCs w:val="24"/>
              </w:rPr>
              <w:t>ости ориентацию в пространстве.</w:t>
            </w:r>
          </w:p>
        </w:tc>
      </w:tr>
      <w:tr w:rsidR="004E64ED" w:rsidRPr="006E3489" w:rsidTr="00562113">
        <w:trPr>
          <w:trHeight w:hRule="exact" w:val="579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Pr="006E3489" w:rsidRDefault="004E64ED" w:rsidP="001654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89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4ED" w:rsidRDefault="006A1925" w:rsidP="0016543D">
            <w:pPr>
              <w:pStyle w:val="a8"/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терактивных средств позвол</w:t>
            </w:r>
            <w:r w:rsidR="00CB6608">
              <w:rPr>
                <w:sz w:val="24"/>
                <w:szCs w:val="24"/>
              </w:rPr>
              <w:t>ило на данном уроке:</w:t>
            </w:r>
          </w:p>
          <w:p w:rsidR="00C57292" w:rsidRDefault="00C57292" w:rsidP="00C57292">
            <w:pPr>
              <w:pStyle w:val="a8"/>
              <w:numPr>
                <w:ilvl w:val="0"/>
                <w:numId w:val="7"/>
              </w:num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этапы урока, совершенствовать индивидуальную работу. </w:t>
            </w:r>
          </w:p>
          <w:p w:rsidR="00C57292" w:rsidRDefault="00C57292" w:rsidP="0006020F">
            <w:pPr>
              <w:pStyle w:val="a8"/>
              <w:numPr>
                <w:ilvl w:val="0"/>
                <w:numId w:val="7"/>
              </w:num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ло повышению эффективного</w:t>
            </w:r>
            <w:r w:rsidR="00EE28EF">
              <w:rPr>
                <w:sz w:val="24"/>
                <w:szCs w:val="24"/>
              </w:rPr>
              <w:t xml:space="preserve"> повторения изученного  </w:t>
            </w:r>
            <w:r w:rsidR="00A97796">
              <w:rPr>
                <w:sz w:val="24"/>
                <w:szCs w:val="24"/>
              </w:rPr>
              <w:t>и за</w:t>
            </w:r>
            <w:r w:rsidR="00EE1C1F">
              <w:rPr>
                <w:sz w:val="24"/>
                <w:szCs w:val="24"/>
              </w:rPr>
              <w:t xml:space="preserve">крепления </w:t>
            </w:r>
            <w:r>
              <w:rPr>
                <w:sz w:val="24"/>
                <w:szCs w:val="24"/>
              </w:rPr>
              <w:t>нового материала</w:t>
            </w:r>
            <w:r w:rsidR="00EE1C1F">
              <w:rPr>
                <w:sz w:val="24"/>
                <w:szCs w:val="24"/>
              </w:rPr>
              <w:t xml:space="preserve"> с помощью интерактивной игры</w:t>
            </w:r>
            <w:r w:rsidR="00F67BB7">
              <w:rPr>
                <w:sz w:val="24"/>
                <w:szCs w:val="24"/>
              </w:rPr>
              <w:t>.</w:t>
            </w:r>
          </w:p>
          <w:p w:rsidR="00876794" w:rsidRDefault="00876794" w:rsidP="00876794">
            <w:pPr>
              <w:pStyle w:val="a8"/>
              <w:numPr>
                <w:ilvl w:val="0"/>
                <w:numId w:val="7"/>
              </w:num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СО позволило эффективно использовать время на уроке</w:t>
            </w:r>
            <w:r w:rsidR="008E609C">
              <w:rPr>
                <w:sz w:val="24"/>
                <w:szCs w:val="24"/>
              </w:rPr>
              <w:t>, нацелило учащихся на понимание экологических проблем.</w:t>
            </w:r>
          </w:p>
          <w:p w:rsidR="00FE2FF6" w:rsidRPr="0006020F" w:rsidRDefault="00FE2FF6" w:rsidP="00876794">
            <w:pPr>
              <w:pStyle w:val="a8"/>
              <w:numPr>
                <w:ilvl w:val="0"/>
                <w:numId w:val="7"/>
              </w:num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АМО на организационном этапе позволила определить настрой детей на урок.</w:t>
            </w:r>
          </w:p>
        </w:tc>
      </w:tr>
    </w:tbl>
    <w:p w:rsidR="0006020F" w:rsidRDefault="0006020F" w:rsidP="008E75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F6" w:rsidRDefault="00FE2FF6" w:rsidP="00337507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:rsidR="008424D7" w:rsidRDefault="00567459" w:rsidP="00567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урока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268"/>
        <w:gridCol w:w="674"/>
      </w:tblGrid>
      <w:tr w:rsidR="00A97796" w:rsidRPr="00804455" w:rsidTr="005E4A8B">
        <w:tc>
          <w:tcPr>
            <w:tcW w:w="1951" w:type="dxa"/>
          </w:tcPr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78" w:type="dxa"/>
          </w:tcPr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268" w:type="dxa"/>
          </w:tcPr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использования ИСО</w:t>
            </w:r>
          </w:p>
        </w:tc>
        <w:tc>
          <w:tcPr>
            <w:tcW w:w="674" w:type="dxa"/>
          </w:tcPr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</w:tc>
      </w:tr>
      <w:tr w:rsidR="00A97796" w:rsidRPr="00804455" w:rsidTr="005E4A8B">
        <w:tc>
          <w:tcPr>
            <w:tcW w:w="1951" w:type="dxa"/>
          </w:tcPr>
          <w:p w:rsidR="006A7AD5" w:rsidRPr="004F6FCA" w:rsidRDefault="006A7AD5" w:rsidP="00A9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97796" w:rsidRPr="00804455" w:rsidRDefault="00A97796" w:rsidP="00A9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B34CCC" w:rsidRDefault="00A97796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54D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ожидания </w:t>
            </w:r>
            <w:proofErr w:type="gramStart"/>
            <w:r w:rsidR="00AC54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C54D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личностно ориентированного подхода к обучающимся</w:t>
            </w:r>
          </w:p>
          <w:p w:rsidR="00B34CCC" w:rsidRPr="004F6FCA" w:rsidRDefault="00B34CCC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7796" w:rsidRDefault="00AC54DF" w:rsidP="005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МО «Прогноз погоды»</w:t>
            </w:r>
          </w:p>
          <w:p w:rsidR="00AC54DF" w:rsidRDefault="00AC54DF" w:rsidP="005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свои ожидания от предстоящего урока.</w:t>
            </w:r>
          </w:p>
          <w:p w:rsidR="00AC54DF" w:rsidRDefault="00AC54DF" w:rsidP="005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, хорошие ожидания карточка с солнышком, ожидания опасений – тучка.</w:t>
            </w:r>
          </w:p>
          <w:p w:rsidR="00AC54DF" w:rsidRDefault="003D3822" w:rsidP="005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54DF">
              <w:rPr>
                <w:rFonts w:ascii="Times New Roman" w:hAnsi="Times New Roman" w:cs="Times New Roman"/>
                <w:sz w:val="24"/>
                <w:szCs w:val="24"/>
              </w:rPr>
              <w:t>адание:</w:t>
            </w:r>
          </w:p>
          <w:p w:rsidR="00AC54DF" w:rsidRPr="005E4A8B" w:rsidRDefault="00AC54DF" w:rsidP="005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ть подходящую  вашему настроению карточку и приклеить на соответствующий плакат.</w:t>
            </w:r>
          </w:p>
        </w:tc>
        <w:tc>
          <w:tcPr>
            <w:tcW w:w="2268" w:type="dxa"/>
          </w:tcPr>
          <w:p w:rsidR="00A97796" w:rsidRPr="00804455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97796" w:rsidRPr="00804455" w:rsidRDefault="0050002B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7796" w:rsidRPr="00804455" w:rsidTr="003D3822">
        <w:trPr>
          <w:trHeight w:val="982"/>
        </w:trPr>
        <w:tc>
          <w:tcPr>
            <w:tcW w:w="1951" w:type="dxa"/>
          </w:tcPr>
          <w:p w:rsidR="004F6FCA" w:rsidRDefault="006A7AD5" w:rsidP="004F6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6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796" w:rsidRPr="004F6FCA" w:rsidRDefault="00423474" w:rsidP="004F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063082" w:rsidRPr="0080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5234" w:rsidRDefault="00063082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53B99" w:rsidRPr="0080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082" w:rsidRPr="00804455" w:rsidRDefault="00E55234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ла </w:t>
            </w:r>
            <w:r w:rsidR="004F6FCA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423474">
              <w:rPr>
                <w:rFonts w:ascii="Times New Roman" w:hAnsi="Times New Roman" w:cs="Times New Roman"/>
                <w:sz w:val="24"/>
                <w:szCs w:val="24"/>
              </w:rPr>
              <w:t>«Морские границы</w:t>
            </w:r>
            <w:r w:rsidR="00D53B99" w:rsidRPr="00804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AD5" w:rsidRPr="00854D9C" w:rsidRDefault="00854D9C" w:rsidP="0085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</w:t>
            </w: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423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Pr="00C74A49" w:rsidRDefault="00423474" w:rsidP="0042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2347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A49" w:rsidRPr="00276107">
              <w:rPr>
                <w:rFonts w:ascii="Times New Roman" w:hAnsi="Times New Roman" w:cs="Times New Roman"/>
                <w:sz w:val="24"/>
                <w:szCs w:val="24"/>
              </w:rPr>
              <w:t>знаний о</w:t>
            </w:r>
            <w:r w:rsidR="00C7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A49">
              <w:rPr>
                <w:rFonts w:ascii="Times New Roman" w:hAnsi="Times New Roman" w:cs="Times New Roman"/>
                <w:sz w:val="24"/>
                <w:szCs w:val="24"/>
              </w:rPr>
              <w:t>морях</w:t>
            </w:r>
            <w:r w:rsidR="00C74A49" w:rsidRPr="00C74A49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Ледовитого океана</w:t>
            </w: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507" w:rsidRDefault="00337507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507" w:rsidRDefault="00337507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Pr="00E55234" w:rsidRDefault="00E55234" w:rsidP="00E5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с картой</w:t>
            </w: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Pr="00804455" w:rsidRDefault="006A7AD5" w:rsidP="003D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0D39" w:rsidRDefault="00A70D39" w:rsidP="00D5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96" w:rsidRDefault="00D53B99" w:rsidP="00D53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445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учебнику стр.</w:t>
            </w:r>
            <w:r w:rsidR="00423474">
              <w:rPr>
                <w:rFonts w:ascii="Times New Roman" w:hAnsi="Times New Roman" w:cs="Times New Roman"/>
                <w:i/>
                <w:sz w:val="24"/>
                <w:szCs w:val="24"/>
              </w:rPr>
              <w:t>140-142</w:t>
            </w:r>
          </w:p>
          <w:p w:rsidR="00B34CCC" w:rsidRDefault="00EB17A2" w:rsidP="00EE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ить изученную тему.</w:t>
            </w:r>
          </w:p>
          <w:p w:rsidR="00EB17A2" w:rsidRDefault="00EB17A2" w:rsidP="00E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тему изучали на прошлом уроке?</w:t>
            </w:r>
          </w:p>
          <w:p w:rsidR="00EB17A2" w:rsidRDefault="00EB17A2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C" w:rsidRDefault="00854D9C" w:rsidP="007A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C" w:rsidRDefault="00854D9C" w:rsidP="007A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7A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A2" w:rsidRDefault="007A0C71" w:rsidP="007A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рекционно-развивающе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гнальные карточки»</w:t>
            </w:r>
          </w:p>
          <w:p w:rsidR="007A0C71" w:rsidRDefault="007A0C71" w:rsidP="007A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помнить цвета тех карточек</w:t>
            </w:r>
            <w:r w:rsidR="00854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есть цифра </w:t>
            </w:r>
            <w:r w:rsidR="00423474">
              <w:rPr>
                <w:rFonts w:ascii="Times New Roman" w:hAnsi="Times New Roman" w:cs="Times New Roman"/>
                <w:b/>
                <w:sz w:val="24"/>
                <w:szCs w:val="24"/>
              </w:rPr>
              <w:t>«7</w:t>
            </w:r>
            <w:r w:rsidRPr="007A0C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C71" w:rsidRPr="007A0C71" w:rsidRDefault="00E726E6" w:rsidP="007A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135.4pt;margin-top:4.35pt;width:47.25pt;height:23.25pt;z-index:251660288" fillcolor="yellow" strokecolor="#f2f2f2 [3041]" strokeweight="3pt">
                  <v:shadow on="t" type="perspective" color="#622423 [1605]" opacity=".5" offset="1pt" offset2="-1pt"/>
                  <v:textbox>
                    <w:txbxContent>
                      <w:p w:rsidR="00E102ED" w:rsidRDefault="00E102ED">
                        <w:r>
                          <w:t>5  7  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.9pt;margin-top:4.35pt;width:50.25pt;height:29.25pt;z-index:25165824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>
                    <w:txbxContent>
                      <w:p w:rsidR="00E102ED" w:rsidRPr="00E102ED" w:rsidRDefault="00E102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  5  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64.9pt;margin-top:4.35pt;width:41.25pt;height:23.25pt;z-index:25165926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>
                    <w:txbxContent>
                      <w:p w:rsidR="00E102ED" w:rsidRDefault="00E102ED">
                        <w:r>
                          <w:t>6  9 1</w:t>
                        </w:r>
                      </w:p>
                    </w:txbxContent>
                  </v:textbox>
                </v:rect>
              </w:pict>
            </w:r>
          </w:p>
          <w:p w:rsidR="007A0C71" w:rsidRDefault="007A0C71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71" w:rsidRDefault="00E726E6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69.4pt;margin-top:11.25pt;width:50.25pt;height:22.5pt;z-index:25166131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>
                    <w:txbxContent>
                      <w:p w:rsidR="00E102ED" w:rsidRDefault="00423474">
                        <w:r>
                          <w:t>3  7</w:t>
                        </w:r>
                        <w:r w:rsidR="00E102ED">
                          <w:t xml:space="preserve">   5</w:t>
                        </w:r>
                      </w:p>
                    </w:txbxContent>
                  </v:textbox>
                </v:rect>
              </w:pict>
            </w:r>
          </w:p>
          <w:p w:rsidR="007A0C71" w:rsidRDefault="007A0C71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71" w:rsidRDefault="007A0C71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75" w:rsidRPr="00C74A49" w:rsidRDefault="00854D9C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B0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E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ая работа </w:t>
            </w:r>
            <w:r w:rsidR="00744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стам. </w:t>
            </w:r>
            <w:r w:rsidR="00744B05" w:rsidRPr="00744B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="00744B05" w:rsidRPr="00682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7F75" w:rsidRPr="00682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276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я Северного Ледовитого океана</w:t>
            </w:r>
            <w:r w:rsidR="00C67F75" w:rsidRPr="00682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C7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07" w:rsidRPr="0074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4A49">
              <w:rPr>
                <w:rFonts w:ascii="Times New Roman" w:hAnsi="Times New Roman" w:cs="Times New Roman"/>
                <w:sz w:val="24"/>
                <w:szCs w:val="24"/>
              </w:rPr>
              <w:t>(Сильная и средние группы)</w:t>
            </w:r>
          </w:p>
          <w:p w:rsidR="00C67F75" w:rsidRDefault="00B34CCC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брать правильны</w:t>
            </w:r>
            <w:r w:rsidR="00423474">
              <w:rPr>
                <w:rFonts w:ascii="Times New Roman" w:hAnsi="Times New Roman" w:cs="Times New Roman"/>
                <w:sz w:val="24"/>
                <w:szCs w:val="24"/>
              </w:rPr>
              <w:t>е ответы по теме «Морские границы</w:t>
            </w:r>
            <w:r w:rsidR="00EE1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C1F" w:rsidRDefault="00DB2E30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океанов омывает территорию России</w:t>
            </w:r>
            <w:r w:rsidR="007523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E1658" w:rsidRDefault="003E1658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3,4)</w:t>
            </w:r>
          </w:p>
          <w:p w:rsidR="00EE1C1F" w:rsidRDefault="007523BC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2E30">
              <w:rPr>
                <w:rFonts w:ascii="Times New Roman" w:hAnsi="Times New Roman" w:cs="Times New Roman"/>
                <w:sz w:val="24"/>
                <w:szCs w:val="24"/>
              </w:rPr>
              <w:t xml:space="preserve"> С какой страной Россия имеет самую длинную морскую г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E1658" w:rsidRDefault="003E1658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ША, Китай)</w:t>
            </w:r>
          </w:p>
          <w:p w:rsidR="00EB17A2" w:rsidRDefault="00EB17A2" w:rsidP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2E30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океану относится море Лапт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5234" w:rsidRDefault="003E1658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Тихий, Северный Ледовитый)</w:t>
            </w:r>
          </w:p>
          <w:p w:rsidR="00DB2E30" w:rsidRDefault="00744B05" w:rsidP="0071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Б.</w:t>
            </w:r>
            <w:r w:rsidR="00C74A49" w:rsidRPr="00276107">
              <w:rPr>
                <w:rFonts w:ascii="Times New Roman" w:hAnsi="Times New Roman" w:cs="Times New Roman"/>
                <w:b/>
                <w:sz w:val="24"/>
                <w:szCs w:val="24"/>
              </w:rPr>
              <w:t>Тесты для слабой группы</w:t>
            </w:r>
          </w:p>
          <w:p w:rsidR="00E55234" w:rsidRP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Найди правильный ответ и почер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234" w:rsidRP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1. Самое теплое северное море</w:t>
            </w:r>
          </w:p>
          <w:p w:rsidR="00E55234" w:rsidRP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- Баренцево</w:t>
            </w:r>
          </w:p>
          <w:p w:rsidR="00E55234" w:rsidRP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- Карское</w:t>
            </w:r>
          </w:p>
          <w:p w:rsidR="00276107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олько морей Северного Ледовитого океана</w:t>
            </w:r>
          </w:p>
          <w:p w:rsid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  <w:p w:rsidR="00E55234" w:rsidRPr="00E55234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  <w:p w:rsidR="00276107" w:rsidRDefault="00E55234" w:rsidP="00E5523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ртой </w:t>
            </w:r>
          </w:p>
          <w:p w:rsidR="00E55234" w:rsidRPr="00E55234" w:rsidRDefault="00E55234" w:rsidP="00E5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5234">
              <w:rPr>
                <w:rFonts w:ascii="Times New Roman" w:hAnsi="Times New Roman" w:cs="Times New Roman"/>
                <w:sz w:val="24"/>
                <w:szCs w:val="24"/>
              </w:rPr>
              <w:t>Показать моря Северного Ледовитого океана</w:t>
            </w:r>
          </w:p>
          <w:p w:rsidR="00E55234" w:rsidRPr="00E55234" w:rsidRDefault="00E55234" w:rsidP="00E5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07" w:rsidRDefault="00E55234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8F12F" wp14:editId="02C98639">
                  <wp:extent cx="2447925" cy="1476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552" t="10715" r="3768" b="10204"/>
                          <a:stretch/>
                        </pic:blipFill>
                        <pic:spPr bwMode="auto">
                          <a:xfrm>
                            <a:off x="0" y="0"/>
                            <a:ext cx="2452512" cy="14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A21" w:rsidRPr="0071054E" w:rsidRDefault="0068272E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  <w:r w:rsidR="00D52B3E">
              <w:rPr>
                <w:rFonts w:ascii="Times New Roman" w:hAnsi="Times New Roman" w:cs="Times New Roman"/>
                <w:sz w:val="24"/>
                <w:szCs w:val="24"/>
              </w:rPr>
              <w:t>Какую большую тему мы продолжаем изучать?</w:t>
            </w:r>
          </w:p>
        </w:tc>
        <w:tc>
          <w:tcPr>
            <w:tcW w:w="2268" w:type="dxa"/>
          </w:tcPr>
          <w:p w:rsidR="00406F95" w:rsidRDefault="00406F95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71" w:rsidRDefault="007A0C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71" w:rsidRDefault="007A0C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C71" w:rsidRDefault="007A0C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E21" w:rsidRPr="00870D5A" w:rsidRDefault="00C67F75" w:rsidP="0080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стом</w:t>
            </w:r>
            <w:r w:rsidR="00D52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зданным с помощью триггера </w:t>
            </w:r>
            <w:r w:rsidR="00D52B3E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11C45" w:rsidRPr="00B34CCC" w:rsidRDefault="00711C45" w:rsidP="00C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7796" w:rsidRDefault="00AC3A23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4E" w:rsidRDefault="004B33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B21536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71" w:rsidRDefault="009A1D71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34" w:rsidRPr="00804455" w:rsidRDefault="00E55234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796" w:rsidRPr="00804455" w:rsidTr="00030E88">
        <w:trPr>
          <w:trHeight w:val="2541"/>
        </w:trPr>
        <w:tc>
          <w:tcPr>
            <w:tcW w:w="1951" w:type="dxa"/>
          </w:tcPr>
          <w:p w:rsidR="00A97796" w:rsidRP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A7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AD5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материалом</w:t>
            </w:r>
          </w:p>
          <w:p w:rsidR="006A7AD5" w:rsidRDefault="006A7AD5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3718A" w:rsidRDefault="006A7AD5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DB2E30">
              <w:rPr>
                <w:rFonts w:ascii="Times New Roman" w:hAnsi="Times New Roman" w:cs="Times New Roman"/>
                <w:sz w:val="24"/>
                <w:szCs w:val="24"/>
              </w:rPr>
              <w:t>морями Тихого и Атлантического океанов</w:t>
            </w:r>
          </w:p>
          <w:p w:rsidR="00B3718A" w:rsidRDefault="00854D9C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D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налитико-синтетической деятельности</w:t>
            </w:r>
          </w:p>
          <w:p w:rsidR="00B3718A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36" w:rsidRDefault="00B21536" w:rsidP="004F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18A" w:rsidRDefault="003364F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 урока самостоятельно</w:t>
            </w:r>
          </w:p>
          <w:p w:rsidR="00335337" w:rsidRDefault="00335337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Default="00A70D39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ую память</w:t>
            </w:r>
          </w:p>
          <w:p w:rsidR="00B3718A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39" w:rsidRDefault="00A70D39" w:rsidP="004F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337" w:rsidRDefault="00335337" w:rsidP="004F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18A" w:rsidRPr="00335337" w:rsidRDefault="00854D9C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D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3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337" w:rsidRPr="00335337">
              <w:rPr>
                <w:rFonts w:ascii="Times New Roman" w:hAnsi="Times New Roman" w:cs="Times New Roman"/>
                <w:sz w:val="24"/>
                <w:szCs w:val="24"/>
              </w:rPr>
              <w:t>Проверка имеющихся знаний</w:t>
            </w:r>
          </w:p>
          <w:p w:rsidR="00B3718A" w:rsidRPr="00335337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Pr="00335337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Default="00B3718A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8A" w:rsidRDefault="00335337" w:rsidP="004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орями Тихого и Атлантического океана</w:t>
            </w:r>
          </w:p>
          <w:p w:rsidR="009A1F9A" w:rsidRDefault="009A1F9A" w:rsidP="004F6FC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A1F9A" w:rsidRP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P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P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A1F9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A1F9A" w:rsidP="009A1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умения  определять географические объекты по условным сокращениям.</w:t>
            </w:r>
          </w:p>
          <w:p w:rsidR="00B3718A" w:rsidRDefault="00B3718A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экологическими проблемами морей и океанов.</w:t>
            </w: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определять причины загрязнения морей и океанов и их последствия.</w:t>
            </w:r>
          </w:p>
          <w:p w:rsidR="00112F85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Pr="009A1F9A" w:rsidRDefault="00112F85" w:rsidP="009A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D9C" w:rsidRDefault="00854D9C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69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B7" w:rsidRPr="00711C45" w:rsidRDefault="00F67BB7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4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E1369">
              <w:rPr>
                <w:rFonts w:ascii="Times New Roman" w:hAnsi="Times New Roman" w:cs="Times New Roman"/>
                <w:sz w:val="24"/>
                <w:szCs w:val="24"/>
              </w:rPr>
              <w:t xml:space="preserve"> Новая тема</w:t>
            </w:r>
            <w:r w:rsidRPr="00711C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D9C" w:rsidRDefault="002E1369" w:rsidP="00F6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пределение темы. </w:t>
            </w:r>
            <w:r w:rsidR="00854D9C">
              <w:rPr>
                <w:rFonts w:ascii="Times New Roman" w:hAnsi="Times New Roman" w:cs="Times New Roman"/>
                <w:sz w:val="24"/>
                <w:szCs w:val="24"/>
              </w:rPr>
              <w:t>- Коррекционно</w:t>
            </w:r>
            <w:r w:rsidR="00501BFF">
              <w:rPr>
                <w:rFonts w:ascii="Times New Roman" w:hAnsi="Times New Roman" w:cs="Times New Roman"/>
                <w:sz w:val="24"/>
                <w:szCs w:val="24"/>
              </w:rPr>
              <w:t>-развивающее упражнение «Определите тему</w:t>
            </w:r>
            <w:r w:rsidR="00854D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4D9C" w:rsidRPr="00854D9C" w:rsidRDefault="00854D9C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501BF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тему</w:t>
            </w:r>
            <w:r w:rsidR="003E1658">
              <w:rPr>
                <w:rFonts w:ascii="Times New Roman" w:hAnsi="Times New Roman" w:cs="Times New Roman"/>
                <w:bCs/>
                <w:sz w:val="24"/>
                <w:szCs w:val="24"/>
              </w:rPr>
              <w:t>, вставив недостающие гласные  бу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456A" w:rsidRDefault="003E1658" w:rsidP="003E16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</w:t>
            </w:r>
            <w:proofErr w:type="gramStart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</w:t>
            </w:r>
            <w:proofErr w:type="gramEnd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    Т. х . г.    .    . </w:t>
            </w:r>
            <w:proofErr w:type="spellStart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л</w:t>
            </w:r>
            <w:proofErr w:type="spellEnd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 </w:t>
            </w:r>
            <w:proofErr w:type="spellStart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т</w:t>
            </w:r>
            <w:proofErr w:type="spellEnd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ч .</w:t>
            </w:r>
            <w:proofErr w:type="spellStart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к</w:t>
            </w:r>
            <w:proofErr w:type="spellEnd"/>
            <w:r w:rsidRPr="003E16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 г .</w:t>
            </w:r>
          </w:p>
          <w:p w:rsidR="00B21536" w:rsidRPr="003E1658" w:rsidRDefault="00B21536" w:rsidP="003E16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 н . в</w:t>
            </w:r>
          </w:p>
          <w:p w:rsidR="00501BFF" w:rsidRPr="00854D9C" w:rsidRDefault="00501BFF" w:rsidP="00F67BB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E1369" w:rsidRPr="00335337" w:rsidRDefault="002E1369" w:rsidP="0033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1D71" w:rsidRPr="009A1D71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  <w:r w:rsidR="009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5337">
              <w:rPr>
                <w:rFonts w:ascii="Times New Roman" w:hAnsi="Times New Roman" w:cs="Times New Roman"/>
                <w:sz w:val="24"/>
                <w:szCs w:val="24"/>
              </w:rPr>
              <w:t>Моря Тихого и Атлантического океанов»</w:t>
            </w:r>
          </w:p>
          <w:p w:rsidR="0032456A" w:rsidRPr="00711C45" w:rsidRDefault="0032456A" w:rsidP="00F67B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4FA" w:rsidRDefault="003364FA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Целеполагание.</w:t>
            </w:r>
          </w:p>
          <w:p w:rsidR="003364FA" w:rsidRPr="003364FA" w:rsidRDefault="004605C2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364FA" w:rsidRPr="003364FA">
              <w:rPr>
                <w:rFonts w:ascii="Times New Roman" w:hAnsi="Times New Roman" w:cs="Times New Roman"/>
                <w:bCs/>
                <w:sz w:val="24"/>
                <w:szCs w:val="24"/>
              </w:rPr>
              <w:t>С чем мы сегодня будем знакомиться на уроке.</w:t>
            </w:r>
          </w:p>
          <w:p w:rsidR="003364FA" w:rsidRDefault="00335337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де находится </w:t>
            </w:r>
            <w:r w:rsidR="00336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.</w:t>
            </w:r>
          </w:p>
          <w:p w:rsidR="003364FA" w:rsidRDefault="00335337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ие моря </w:t>
            </w:r>
            <w:r w:rsidR="00336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.</w:t>
            </w:r>
          </w:p>
          <w:p w:rsidR="003364FA" w:rsidRDefault="00A70D39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рекционно-развивающее упражнение </w:t>
            </w:r>
          </w:p>
          <w:p w:rsidR="003364FA" w:rsidRDefault="00A70D39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помни слова»</w:t>
            </w:r>
          </w:p>
          <w:p w:rsidR="00A70D39" w:rsidRDefault="00A70D39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030E88">
              <w:rPr>
                <w:rFonts w:ascii="Times New Roman" w:hAnsi="Times New Roman" w:cs="Times New Roman"/>
                <w:bCs/>
                <w:sz w:val="24"/>
                <w:szCs w:val="24"/>
              </w:rPr>
              <w:t>: Прослушать и з</w:t>
            </w:r>
            <w:r w:rsidR="00335337">
              <w:rPr>
                <w:rFonts w:ascii="Times New Roman" w:hAnsi="Times New Roman" w:cs="Times New Roman"/>
                <w:bCs/>
                <w:sz w:val="24"/>
                <w:szCs w:val="24"/>
              </w:rPr>
              <w:t>апомнить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0D39" w:rsidRDefault="00335337" w:rsidP="00A70D39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Волна, шторм, океан, песок</w:t>
            </w:r>
          </w:p>
          <w:p w:rsidR="00A70D39" w:rsidRPr="00A70D39" w:rsidRDefault="00A70D39" w:rsidP="00A70D39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335337" w:rsidRDefault="00335337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BB7" w:rsidRPr="00711C45" w:rsidRDefault="00A70D39" w:rsidP="00F67B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92E21" w:rsidRPr="00711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92E21" w:rsidRPr="00711C4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водная беседа</w:t>
            </w:r>
          </w:p>
          <w:p w:rsidR="00854D9C" w:rsidRDefault="00C92E21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35337">
              <w:rPr>
                <w:rFonts w:ascii="Times New Roman" w:hAnsi="Times New Roman" w:cs="Times New Roman"/>
                <w:bCs/>
                <w:sz w:val="24"/>
                <w:szCs w:val="24"/>
              </w:rPr>
              <w:t>На берегу, какого моря находится наш город?</w:t>
            </w:r>
          </w:p>
          <w:p w:rsidR="00335337" w:rsidRDefault="00335337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называется залив?</w:t>
            </w:r>
          </w:p>
          <w:p w:rsidR="00335337" w:rsidRPr="003364FA" w:rsidRDefault="00335337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 какому океану относится Охотское море?</w:t>
            </w:r>
          </w:p>
          <w:p w:rsidR="00335337" w:rsidRPr="00335337" w:rsidRDefault="00335337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435BE2" w:rsidRPr="0033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533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ссказ по карте</w:t>
            </w:r>
          </w:p>
          <w:p w:rsidR="00335337" w:rsidRDefault="00335337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71D0" w:rsidRDefault="00335337" w:rsidP="00435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мнить</w:t>
            </w:r>
            <w:r w:rsidR="009A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</w:t>
            </w:r>
            <w:r w:rsidR="009A1F9A">
              <w:rPr>
                <w:rFonts w:ascii="Times New Roman" w:hAnsi="Times New Roman" w:cs="Times New Roman"/>
                <w:bCs/>
                <w:sz w:val="24"/>
                <w:szCs w:val="24"/>
              </w:rPr>
              <w:t>я Тихого и Атлантического океан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337" w:rsidRDefault="00335337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337" w:rsidRDefault="00335337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1E66B" wp14:editId="39218DB5">
                  <wp:extent cx="2447925" cy="1476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552" t="10715" r="3768" b="10204"/>
                          <a:stretch/>
                        </pic:blipFill>
                        <pic:spPr bwMode="auto">
                          <a:xfrm>
                            <a:off x="0" y="0"/>
                            <a:ext cx="2452512" cy="14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0129" w:rsidRDefault="00920129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129" w:rsidRDefault="00920129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F9A" w:rsidRDefault="00335337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95918">
              <w:rPr>
                <w:rFonts w:ascii="Times New Roman" w:hAnsi="Times New Roman" w:cs="Times New Roman"/>
                <w:bCs/>
                <w:sz w:val="24"/>
                <w:szCs w:val="24"/>
              </w:rPr>
              <w:t>) Работа по опорным схемам</w:t>
            </w:r>
          </w:p>
          <w:p w:rsidR="00095918" w:rsidRDefault="00920129" w:rsidP="00324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Назовите </w:t>
            </w:r>
            <w:r w:rsidR="0009591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объекты по условным сокращениям.</w:t>
            </w:r>
          </w:p>
          <w:p w:rsidR="00435BE2" w:rsidRPr="00A70D39" w:rsidRDefault="00A70D39" w:rsidP="00435BE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70D3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порные схемы</w:t>
            </w:r>
            <w:r w:rsidR="00435BE2" w:rsidRPr="00A70D3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711C45" w:rsidRDefault="00E726E6" w:rsidP="009A1F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40.55pt;margin-top:16.15pt;width:19.5pt;height:21.75pt;flip:x;z-index:251663360" o:connectortype="straight">
                  <v:stroke endarrow="block"/>
                </v:shape>
              </w:pict>
            </w:r>
            <w:r w:rsidR="009A1F9A" w:rsidRPr="009A1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9A1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A1F9A" w:rsidRPr="009A1F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ихий океан</w:t>
            </w:r>
          </w:p>
          <w:p w:rsidR="00920129" w:rsidRDefault="00E726E6" w:rsidP="009A1F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41" style="position:absolute;left:0;text-align:left;margin-left:129.4pt;margin-top:24.1pt;width:31.5pt;height:33.1pt;z-index:251669504">
                  <v:textbox>
                    <w:txbxContent>
                      <w:p w:rsidR="00920129" w:rsidRPr="00920129" w:rsidRDefault="0092012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2012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40" style="position:absolute;left:0;text-align:left;margin-left:21.4pt;margin-top:36.1pt;width:30pt;height:27.8pt;z-index:251668480">
                  <v:textbox>
                    <w:txbxContent>
                      <w:p w:rsidR="00920129" w:rsidRPr="00920129" w:rsidRDefault="0092012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2012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91.9pt;margin-top:2.35pt;width:.75pt;height:33.8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18.15pt;margin-top:2.35pt;width:18pt;height:21.7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4" style="position:absolute;left:0;text-align:left;margin-left:78.4pt;margin-top:40.6pt;width:32.25pt;height:28.55pt;z-index:251665408">
                  <v:textbox>
                    <w:txbxContent>
                      <w:p w:rsidR="009A1F9A" w:rsidRPr="009A1F9A" w:rsidRDefault="009A1F9A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A1F9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О</w:t>
                        </w:r>
                      </w:p>
                    </w:txbxContent>
                  </v:textbox>
                </v:oval>
              </w:pict>
            </w:r>
          </w:p>
          <w:p w:rsidR="00920129" w:rsidRPr="00920129" w:rsidRDefault="00920129" w:rsidP="0092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A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9" w:rsidRPr="00920129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201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тлантический океан</w:t>
            </w:r>
          </w:p>
          <w:p w:rsidR="00920129" w:rsidRDefault="00E726E6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100.9pt;margin-top:7.25pt;width:2.25pt;height:42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44.4pt;margin-top:7.25pt;width:16.5pt;height:24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40.55pt;margin-top:7.25pt;width:19.5pt;height:24pt;flip:x;z-index:251670528" o:connectortype="straight">
                  <v:stroke endarrow="block"/>
                </v:shape>
              </w:pict>
            </w:r>
          </w:p>
          <w:p w:rsidR="00920129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E726E6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11.65pt;margin-top:3.65pt;width:34.5pt;height:30.75pt;z-index:251673600">
                  <v:textbox>
                    <w:txbxContent>
                      <w:p w:rsidR="00920129" w:rsidRPr="00920129" w:rsidRDefault="0092012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2012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Ч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149.65pt;margin-top:8.9pt;width:37.5pt;height:36pt;z-index:251675648">
                  <v:textbox>
                    <w:txbxContent>
                      <w:p w:rsidR="00920129" w:rsidRPr="00920129" w:rsidRDefault="0092012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2012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920129" w:rsidRDefault="00E726E6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81.4pt;margin-top:13.1pt;width:36.75pt;height:35.25pt;z-index:251674624">
                  <v:textbox>
                    <w:txbxContent>
                      <w:p w:rsidR="00920129" w:rsidRPr="00920129" w:rsidRDefault="0092012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2012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920129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9" w:rsidRDefault="00920129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8E609C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осмотр кадров фильма 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танк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морей и океанов.</w:t>
            </w:r>
          </w:p>
          <w:p w:rsidR="00112F85" w:rsidRP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F85">
              <w:rPr>
                <w:rFonts w:ascii="Times New Roman" w:hAnsi="Times New Roman" w:cs="Times New Roman"/>
                <w:sz w:val="24"/>
                <w:szCs w:val="24"/>
              </w:rPr>
              <w:t>Определение экологической ката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635E4" wp14:editId="3B8E3D33">
                  <wp:extent cx="2603570" cy="14644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61" cy="146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шло с танкером?</w:t>
            </w: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лилось в море?</w:t>
            </w:r>
          </w:p>
          <w:p w:rsidR="00112F85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нефть плавает на поверхности воды?</w:t>
            </w:r>
          </w:p>
          <w:p w:rsidR="00112F85" w:rsidRDefault="00523368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повлиял разлив нефти на </w:t>
            </w:r>
            <w:r w:rsidR="00112F8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морей и океанов?</w:t>
            </w:r>
          </w:p>
          <w:p w:rsidR="008E609C" w:rsidRDefault="008E609C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люди используют моря и океаны?</w:t>
            </w:r>
          </w:p>
          <w:p w:rsidR="00112F85" w:rsidRPr="00920129" w:rsidRDefault="00112F85" w:rsidP="00920129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796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72E" w:rsidRDefault="0068272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C45" w:rsidRDefault="00711C45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45" w:rsidRDefault="00711C45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45" w:rsidRDefault="00711C45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45" w:rsidRDefault="00711C45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45" w:rsidRDefault="00711C45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2D" w:rsidRDefault="00D43C2D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2D" w:rsidRDefault="00D43C2D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2D" w:rsidRDefault="00D43C2D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C" w:rsidRPr="00D43C2D" w:rsidRDefault="008E609C" w:rsidP="006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ы фильма «История танкера»  </w:t>
            </w:r>
          </w:p>
        </w:tc>
        <w:tc>
          <w:tcPr>
            <w:tcW w:w="674" w:type="dxa"/>
          </w:tcPr>
          <w:p w:rsidR="00A97796" w:rsidRDefault="00224E93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bookmarkStart w:id="0" w:name="_GoBack"/>
            <w:bookmarkEnd w:id="0"/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9C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8E609C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Default="00D371D0" w:rsidP="008E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1D0" w:rsidRPr="00804455" w:rsidRDefault="00D371D0" w:rsidP="00D3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18A" w:rsidRPr="00804455" w:rsidTr="005E4A8B">
        <w:tc>
          <w:tcPr>
            <w:tcW w:w="1951" w:type="dxa"/>
          </w:tcPr>
          <w:p w:rsidR="00B3718A" w:rsidRDefault="00B3718A" w:rsidP="0056745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B3718A" w:rsidRPr="00095918" w:rsidRDefault="00B3718A" w:rsidP="00A54FA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591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54FA6" w:rsidRPr="000959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-моторной </w:t>
            </w:r>
            <w:r w:rsidR="001A562F" w:rsidRPr="0009591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на основе упражнений </w:t>
            </w:r>
            <w:r w:rsidR="001A562F" w:rsidRPr="0009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 – двигательного  поиска объектов в классе.</w:t>
            </w:r>
          </w:p>
        </w:tc>
        <w:tc>
          <w:tcPr>
            <w:tcW w:w="4678" w:type="dxa"/>
          </w:tcPr>
          <w:p w:rsidR="00435BE2" w:rsidRPr="00742F36" w:rsidRDefault="00435BE2" w:rsidP="0043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– тренинг «</w:t>
            </w:r>
            <w:r w:rsidR="00920129">
              <w:rPr>
                <w:rFonts w:ascii="Times New Roman" w:hAnsi="Times New Roman" w:cs="Times New Roman"/>
                <w:b/>
                <w:sz w:val="24"/>
                <w:szCs w:val="24"/>
              </w:rPr>
              <w:t>Моря-океаны</w:t>
            </w:r>
            <w:r w:rsidR="0071054E"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5BE2" w:rsidRDefault="00435BE2" w:rsidP="00742F36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зрительно – моторную реакцию, смена динамических поз, развитие механической памяти. </w:t>
            </w:r>
          </w:p>
          <w:p w:rsidR="00B3718A" w:rsidRDefault="00435BE2" w:rsidP="0092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A562F"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t>адание:</w:t>
            </w:r>
            <w:r w:rsidR="00920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129" w:rsidRPr="00920129">
              <w:rPr>
                <w:rFonts w:ascii="Times New Roman" w:hAnsi="Times New Roman" w:cs="Times New Roman"/>
                <w:sz w:val="24"/>
                <w:szCs w:val="24"/>
              </w:rPr>
              <w:t>Найти названия морей в классе,</w:t>
            </w:r>
            <w:r w:rsidR="00920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129" w:rsidRPr="00920129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920129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</w:p>
          <w:p w:rsidR="00B21536" w:rsidRDefault="00B21536" w:rsidP="0092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        АТЛАНТИЧЕСКИЙ</w:t>
            </w:r>
          </w:p>
          <w:p w:rsidR="00B21536" w:rsidRDefault="00B21536" w:rsidP="00B21536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1. </w:t>
            </w:r>
          </w:p>
          <w:p w:rsidR="00B21536" w:rsidRDefault="00B21536" w:rsidP="00B21536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.</w:t>
            </w:r>
          </w:p>
          <w:p w:rsidR="00B21536" w:rsidRPr="00B21536" w:rsidRDefault="00B21536" w:rsidP="00B21536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</w:t>
            </w:r>
          </w:p>
        </w:tc>
        <w:tc>
          <w:tcPr>
            <w:tcW w:w="2268" w:type="dxa"/>
          </w:tcPr>
          <w:p w:rsidR="00B3718A" w:rsidRPr="00804455" w:rsidRDefault="00B3718A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3718A" w:rsidRPr="00804455" w:rsidRDefault="009A1D71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7796" w:rsidRPr="00804455" w:rsidTr="00FF1CC3">
        <w:trPr>
          <w:trHeight w:val="2117"/>
        </w:trPr>
        <w:tc>
          <w:tcPr>
            <w:tcW w:w="1951" w:type="dxa"/>
          </w:tcPr>
          <w:p w:rsidR="00A97796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92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</w:t>
            </w:r>
          </w:p>
          <w:p w:rsidR="00870D5A" w:rsidRDefault="00AC3A23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0D5A">
              <w:rPr>
                <w:rFonts w:ascii="Times New Roman" w:hAnsi="Times New Roman" w:cs="Times New Roman"/>
                <w:sz w:val="24"/>
                <w:szCs w:val="24"/>
              </w:rPr>
              <w:t>акрепить по</w:t>
            </w:r>
            <w:r w:rsidR="00A54FA6">
              <w:rPr>
                <w:rFonts w:ascii="Times New Roman" w:hAnsi="Times New Roman" w:cs="Times New Roman"/>
                <w:sz w:val="24"/>
                <w:szCs w:val="24"/>
              </w:rPr>
              <w:t>лученные знания</w:t>
            </w:r>
            <w:r w:rsidR="00920129">
              <w:rPr>
                <w:rFonts w:ascii="Times New Roman" w:hAnsi="Times New Roman" w:cs="Times New Roman"/>
                <w:sz w:val="24"/>
                <w:szCs w:val="24"/>
              </w:rPr>
              <w:t xml:space="preserve"> о морях Тихого и Атлантического океанов.</w:t>
            </w:r>
            <w:r w:rsidR="00870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Pr="00870D5A" w:rsidRDefault="00B127BE" w:rsidP="0087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7D" w:rsidRDefault="00B7167D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EF" w:rsidRDefault="00EE28EF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AD5" w:rsidRPr="00C92E21" w:rsidRDefault="00B127BE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7167D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с картой и атласом</w:t>
            </w:r>
          </w:p>
        </w:tc>
        <w:tc>
          <w:tcPr>
            <w:tcW w:w="4678" w:type="dxa"/>
          </w:tcPr>
          <w:p w:rsidR="00A70D39" w:rsidRPr="00A70D39" w:rsidRDefault="00A70D39" w:rsidP="00A7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5A" w:rsidRPr="00A70D39" w:rsidRDefault="00A70D39" w:rsidP="00A7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7CA" w:rsidRPr="00A70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967CA" w:rsidRPr="00A70D39">
              <w:rPr>
                <w:rFonts w:ascii="Times New Roman" w:hAnsi="Times New Roman" w:cs="Times New Roman"/>
                <w:sz w:val="24"/>
                <w:szCs w:val="24"/>
              </w:rPr>
              <w:t>абота с учебником</w:t>
            </w:r>
          </w:p>
          <w:p w:rsidR="00B127BE" w:rsidRDefault="00B7167D" w:rsidP="00B7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127BE"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127BE" w:rsidRPr="00742F36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.</w:t>
            </w:r>
          </w:p>
          <w:p w:rsidR="00B127BE" w:rsidRPr="00B127BE" w:rsidRDefault="00B127BE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дания:</w:t>
            </w:r>
          </w:p>
          <w:p w:rsidR="00B127BE" w:rsidRDefault="00B127BE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ьная: </w:t>
            </w:r>
          </w:p>
          <w:p w:rsidR="00B7167D" w:rsidRDefault="00B127BE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B7167D">
              <w:rPr>
                <w:rFonts w:ascii="Times New Roman" w:hAnsi="Times New Roman" w:cs="Times New Roman"/>
                <w:sz w:val="24"/>
                <w:szCs w:val="24"/>
              </w:rPr>
              <w:t>Опишите Охотское море: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расположено;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погода летом и зимой;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используется человеком. 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Default="00B127BE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="00B7167D">
              <w:rPr>
                <w:rFonts w:ascii="Times New Roman" w:hAnsi="Times New Roman" w:cs="Times New Roman"/>
                <w:sz w:val="24"/>
                <w:szCs w:val="24"/>
              </w:rPr>
              <w:t>,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7167D" w:rsidRDefault="00B127BE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B127BE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ать самое глубокое море Атлантического океана</w:t>
            </w:r>
            <w:r w:rsidR="002E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бережье этого моря много курортов. Запиши это море.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7D" w:rsidRDefault="00B7167D" w:rsidP="00B1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7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B7167D" w:rsidRP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7D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B7167D" w:rsidRDefault="00B7167D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7D">
              <w:rPr>
                <w:rFonts w:ascii="Times New Roman" w:hAnsi="Times New Roman" w:cs="Times New Roman"/>
                <w:sz w:val="24"/>
                <w:szCs w:val="24"/>
              </w:rPr>
              <w:t>По атласу запиши моря Тихого океана.</w:t>
            </w:r>
          </w:p>
          <w:p w:rsidR="00EE28EF" w:rsidRPr="00B7167D" w:rsidRDefault="00EE28EF" w:rsidP="00B1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BE" w:rsidRPr="00B127BE" w:rsidRDefault="00B127BE" w:rsidP="00B127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0D5A" w:rsidRPr="00B127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7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карте и атласам</w:t>
            </w:r>
          </w:p>
          <w:p w:rsidR="00B7167D" w:rsidRDefault="00B7167D" w:rsidP="00B7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23" w:rsidRDefault="00B127BE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7167D" w:rsidRPr="00B71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67D" w:rsidRPr="00B7167D">
              <w:rPr>
                <w:rFonts w:ascii="Times New Roman" w:hAnsi="Times New Roman" w:cs="Times New Roman"/>
                <w:sz w:val="24"/>
                <w:szCs w:val="24"/>
              </w:rPr>
              <w:t>Найти и показать моря Тихого и Атлантического океанов</w:t>
            </w:r>
            <w:r w:rsidR="00B71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1BFF" w:rsidRDefault="00501BFF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38150" wp14:editId="7514A30A">
                  <wp:extent cx="2171700" cy="1531772"/>
                  <wp:effectExtent l="0" t="0" r="0" b="0"/>
                  <wp:docPr id="17" name="Рисунок 17" descr="Ð¼Ð¾ÑÑÐºÐ¸Ðµ Ð³ÑÐ°Ð½Ð¸ÑÑ Ð Ð¾ÑÑÐ¸Ð¸: ÐºÐ°ÐºÐ¸Ðµ Ð¼Ð¾ÑÑ ÐµÐµ Ð¾Ð¼ÑÐ²Ð°ÑÑ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¼Ð¾ÑÑÐºÐ¸Ðµ Ð³ÑÐ°Ð½Ð¸ÑÑ Ð Ð¾ÑÑÐ¸Ð¸: ÐºÐ°ÐºÐ¸Ðµ Ð¼Ð¾ÑÑ ÐµÐµ Ð¾Ð¼ÑÐ²Ð°ÑÑ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77" cy="153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536" w:rsidRPr="00B7167D" w:rsidRDefault="00B21536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796" w:rsidRDefault="00A9779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D5A" w:rsidRDefault="00870D5A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18" w:rsidRDefault="00095918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61C" w:rsidRDefault="004A361C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61C" w:rsidRDefault="004A361C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BE" w:rsidRDefault="00B127BE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369" w:rsidRDefault="002E1369" w:rsidP="00A54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A23" w:rsidRPr="00804455" w:rsidRDefault="00AC3A23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97796" w:rsidRDefault="00B21536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70D39" w:rsidRDefault="00A70D39" w:rsidP="00B7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D39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CA" w:rsidRDefault="007967CA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CA" w:rsidRDefault="007967CA" w:rsidP="00A7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EF" w:rsidRDefault="00EE28EF" w:rsidP="00A7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EF" w:rsidRDefault="00EE28EF" w:rsidP="00A7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CA" w:rsidRDefault="007967CA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CA" w:rsidRPr="00804455" w:rsidRDefault="007967CA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796" w:rsidRPr="00804455" w:rsidTr="009F2FA3">
        <w:trPr>
          <w:trHeight w:val="1969"/>
        </w:trPr>
        <w:tc>
          <w:tcPr>
            <w:tcW w:w="1951" w:type="dxa"/>
          </w:tcPr>
          <w:p w:rsidR="00A97796" w:rsidRDefault="006A7AD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7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54E" w:rsidRDefault="0071054E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C3A23" w:rsidRDefault="00AC3A23" w:rsidP="00AC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C3A23" w:rsidRPr="00AC3A23" w:rsidRDefault="009F2FA3" w:rsidP="00AC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урока.</w:t>
            </w:r>
          </w:p>
        </w:tc>
        <w:tc>
          <w:tcPr>
            <w:tcW w:w="4678" w:type="dxa"/>
          </w:tcPr>
          <w:p w:rsidR="002E1369" w:rsidRDefault="00FF1CC3" w:rsidP="00AC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="00224E93">
              <w:rPr>
                <w:rFonts w:ascii="Times New Roman" w:hAnsi="Times New Roman" w:cs="Times New Roman"/>
                <w:sz w:val="24"/>
                <w:szCs w:val="24"/>
              </w:rPr>
              <w:t>стр. 143-146</w:t>
            </w:r>
          </w:p>
          <w:p w:rsidR="009F2FA3" w:rsidRPr="009F2FA3" w:rsidRDefault="009F2FA3" w:rsidP="00AC3A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F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ценки </w:t>
            </w:r>
          </w:p>
          <w:p w:rsidR="0071054E" w:rsidRPr="00804455" w:rsidRDefault="009F2FA3" w:rsidP="0071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E1369">
              <w:rPr>
                <w:rFonts w:ascii="Times New Roman" w:hAnsi="Times New Roman" w:cs="Times New Roman"/>
                <w:b/>
                <w:sz w:val="24"/>
                <w:szCs w:val="24"/>
              </w:rPr>
              <w:t>С чем мы сегодня познакомились на уроке?</w:t>
            </w:r>
          </w:p>
          <w:p w:rsidR="009F2FA3" w:rsidRPr="00804455" w:rsidRDefault="009F2FA3" w:rsidP="00AC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2FA3" w:rsidRPr="009F2FA3" w:rsidRDefault="009F2FA3" w:rsidP="00AA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7796" w:rsidRPr="00804455" w:rsidRDefault="0050002B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1054E" w:rsidRPr="00804455" w:rsidTr="009F2FA3">
        <w:trPr>
          <w:trHeight w:val="1969"/>
        </w:trPr>
        <w:tc>
          <w:tcPr>
            <w:tcW w:w="1951" w:type="dxa"/>
          </w:tcPr>
          <w:p w:rsidR="0071054E" w:rsidRDefault="0071054E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EE2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54E" w:rsidRPr="009F2FA3" w:rsidRDefault="0071054E" w:rsidP="0071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1054E" w:rsidRPr="0071054E" w:rsidRDefault="0071054E" w:rsidP="0071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E28EF">
              <w:rPr>
                <w:rFonts w:ascii="Times New Roman" w:hAnsi="Times New Roman" w:cs="Times New Roman"/>
                <w:sz w:val="24"/>
                <w:szCs w:val="24"/>
              </w:rPr>
              <w:t>Определение успешности изучения темы.</w:t>
            </w:r>
          </w:p>
        </w:tc>
        <w:tc>
          <w:tcPr>
            <w:tcW w:w="4678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МО «Прогноз погоды»</w:t>
            </w:r>
          </w:p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ь: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жиданий от проше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71054E" w:rsidRDefault="00337507" w:rsidP="0071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, хорошие ожидания карточка с солнышком, ожидания опасений – тучка.</w:t>
            </w:r>
          </w:p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аши ожидания совпали, то не надо </w:t>
            </w:r>
            <w:r w:rsidR="00224E93">
              <w:rPr>
                <w:rFonts w:ascii="Times New Roman" w:hAnsi="Times New Roman" w:cs="Times New Roman"/>
                <w:sz w:val="24"/>
                <w:szCs w:val="24"/>
              </w:rPr>
              <w:t>выбирать карточку. Если изменились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рать подходящую  вашему настроению карточку и приклеить на соответствующий плакат.</w:t>
            </w:r>
          </w:p>
        </w:tc>
        <w:tc>
          <w:tcPr>
            <w:tcW w:w="2268" w:type="dxa"/>
          </w:tcPr>
          <w:p w:rsidR="0071054E" w:rsidRPr="009F2FA3" w:rsidRDefault="0071054E" w:rsidP="00AA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1054E" w:rsidRDefault="00A70D39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6F95" w:rsidRPr="00804455" w:rsidTr="009F2FA3">
        <w:trPr>
          <w:trHeight w:val="1969"/>
        </w:trPr>
        <w:tc>
          <w:tcPr>
            <w:tcW w:w="1951" w:type="dxa"/>
          </w:tcPr>
          <w:p w:rsidR="00406F95" w:rsidRPr="00406F95" w:rsidRDefault="00EE28EF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ов</w:t>
            </w:r>
          </w:p>
        </w:tc>
        <w:tc>
          <w:tcPr>
            <w:tcW w:w="4678" w:type="dxa"/>
          </w:tcPr>
          <w:p w:rsidR="00406F95" w:rsidRPr="009F2FA3" w:rsidRDefault="00406F95" w:rsidP="00796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="007967CA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Соломина Е.Н. «География </w:t>
            </w:r>
            <w:r w:rsidR="00EE28EF">
              <w:rPr>
                <w:rFonts w:ascii="Times New Roman" w:hAnsi="Times New Roman" w:cs="Times New Roman"/>
                <w:sz w:val="24"/>
                <w:szCs w:val="24"/>
              </w:rPr>
              <w:t>6 класс», М., «Просвещение», 201</w:t>
            </w:r>
            <w:r w:rsidR="00796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06F95" w:rsidRPr="009F2FA3" w:rsidRDefault="008E609C" w:rsidP="00B2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с ИСО – 5</w:t>
            </w:r>
            <w:r w:rsidR="00406F95">
              <w:rPr>
                <w:rFonts w:ascii="Times New Roman" w:hAnsi="Times New Roman" w:cs="Times New Roman"/>
                <w:sz w:val="24"/>
                <w:szCs w:val="24"/>
              </w:rPr>
              <w:t xml:space="preserve"> мин.  </w:t>
            </w:r>
          </w:p>
        </w:tc>
        <w:tc>
          <w:tcPr>
            <w:tcW w:w="674" w:type="dxa"/>
          </w:tcPr>
          <w:p w:rsidR="00406F95" w:rsidRDefault="00406F95" w:rsidP="0056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0D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97796" w:rsidRPr="00804455" w:rsidRDefault="00A97796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96" w:rsidRDefault="00A97796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1C" w:rsidRPr="00804455" w:rsidRDefault="004A361C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96" w:rsidRDefault="00A97796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B" w:rsidRPr="00804455" w:rsidRDefault="0050002B" w:rsidP="00567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96" w:rsidRDefault="00A97796" w:rsidP="00567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6" w:rsidRDefault="00A97796" w:rsidP="00567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6" w:rsidRDefault="00A97796" w:rsidP="00567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6" w:rsidRPr="008424D7" w:rsidRDefault="00A97796" w:rsidP="00567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4D7" w:rsidRPr="008424D7" w:rsidRDefault="008424D7" w:rsidP="008424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C16" w:rsidRPr="00475C16" w:rsidRDefault="00475C16" w:rsidP="008E7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6D" w:rsidRDefault="008E756D">
      <w:pPr>
        <w:rPr>
          <w:rFonts w:ascii="Times New Roman" w:hAnsi="Times New Roman" w:cs="Times New Roman"/>
          <w:sz w:val="28"/>
          <w:szCs w:val="28"/>
        </w:rPr>
      </w:pPr>
    </w:p>
    <w:p w:rsidR="008E756D" w:rsidRDefault="008E756D">
      <w:pPr>
        <w:rPr>
          <w:rFonts w:ascii="Times New Roman" w:hAnsi="Times New Roman" w:cs="Times New Roman"/>
          <w:sz w:val="28"/>
          <w:szCs w:val="28"/>
        </w:rPr>
      </w:pPr>
    </w:p>
    <w:p w:rsidR="008E756D" w:rsidRDefault="008E756D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1C34B7" w:rsidRDefault="001C34B7">
      <w:pPr>
        <w:rPr>
          <w:rFonts w:ascii="Times New Roman" w:hAnsi="Times New Roman" w:cs="Times New Roman"/>
          <w:sz w:val="28"/>
          <w:szCs w:val="28"/>
        </w:rPr>
      </w:pPr>
    </w:p>
    <w:p w:rsidR="002C729C" w:rsidRDefault="00BB5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2762250"/>
            <wp:effectExtent l="0" t="0" r="0" b="0"/>
            <wp:docPr id="1" name="Рисунок 1" descr="Азовское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овское мор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B" w:rsidRDefault="00BB57DB">
      <w:pPr>
        <w:rPr>
          <w:rFonts w:ascii="Times New Roman" w:hAnsi="Times New Roman" w:cs="Times New Roman"/>
          <w:sz w:val="28"/>
          <w:szCs w:val="28"/>
        </w:rPr>
      </w:pPr>
      <w:r w:rsidRPr="00BB57DB">
        <w:rPr>
          <w:noProof/>
          <w:lang w:eastAsia="ru-RU"/>
        </w:rPr>
        <w:drawing>
          <wp:inline distT="0" distB="0" distL="0" distR="0">
            <wp:extent cx="2857500" cy="2000250"/>
            <wp:effectExtent l="0" t="0" r="0" b="0"/>
            <wp:docPr id="9" name="Рисунок 9" descr="http://www.nrk.cross-ipk.ru/body/pie/body/6/wat/seas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rk.cross-ipk.ru/body/pie/body/6/wat/seas_s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9C" w:rsidRPr="008E756D" w:rsidRDefault="002C72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5514975"/>
            <wp:effectExtent l="0" t="0" r="0" b="0"/>
            <wp:docPr id="7" name="Рисунок 7" descr="Районы Сахал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йоны Сахал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29C" w:rsidRPr="008E756D" w:rsidSect="0090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E6" w:rsidRDefault="00E726E6" w:rsidP="00C92E21">
      <w:pPr>
        <w:spacing w:after="0" w:line="240" w:lineRule="auto"/>
      </w:pPr>
      <w:r>
        <w:separator/>
      </w:r>
    </w:p>
  </w:endnote>
  <w:endnote w:type="continuationSeparator" w:id="0">
    <w:p w:rsidR="00E726E6" w:rsidRDefault="00E726E6" w:rsidP="00C9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E6" w:rsidRDefault="00E726E6" w:rsidP="00C92E21">
      <w:pPr>
        <w:spacing w:after="0" w:line="240" w:lineRule="auto"/>
      </w:pPr>
      <w:r>
        <w:separator/>
      </w:r>
    </w:p>
  </w:footnote>
  <w:footnote w:type="continuationSeparator" w:id="0">
    <w:p w:rsidR="00E726E6" w:rsidRDefault="00E726E6" w:rsidP="00C92E21">
      <w:pPr>
        <w:spacing w:after="0" w:line="240" w:lineRule="auto"/>
      </w:pPr>
      <w:r>
        <w:continuationSeparator/>
      </w:r>
    </w:p>
  </w:footnote>
  <w:footnote w:id="1">
    <w:p w:rsidR="00D52B3E" w:rsidRPr="004B334E" w:rsidRDefault="00D52B3E" w:rsidP="004B334E">
      <w:pPr>
        <w:jc w:val="both"/>
        <w:rPr>
          <w:rFonts w:ascii="Times New Roman" w:hAnsi="Times New Roman" w:cs="Times New Roman"/>
          <w:b/>
        </w:rPr>
      </w:pPr>
      <w:r>
        <w:rPr>
          <w:rStyle w:val="ac"/>
        </w:rPr>
        <w:footnoteRef/>
      </w:r>
      <w:r w:rsidR="004B334E">
        <w:rPr>
          <w:rFonts w:ascii="Times New Roman" w:hAnsi="Times New Roman" w:cs="Times New Roman"/>
        </w:rPr>
        <w:t>На слайде вопрос</w:t>
      </w:r>
      <w:r w:rsidR="004B334E" w:rsidRPr="004B334E">
        <w:rPr>
          <w:rFonts w:ascii="Times New Roman" w:hAnsi="Times New Roman" w:cs="Times New Roman"/>
        </w:rPr>
        <w:t xml:space="preserve">, предложены 3 варианта ответов, триггеры настроены: на правильный ответ появляется смайлик с поднятой рукой; на неправильный ответ появляется картинка </w:t>
      </w:r>
      <w:r w:rsidR="004B334E">
        <w:rPr>
          <w:rFonts w:ascii="Times New Roman" w:hAnsi="Times New Roman" w:cs="Times New Roman"/>
        </w:rPr>
        <w:t>«ученик изуча</w:t>
      </w:r>
      <w:r w:rsidR="004B334E" w:rsidRPr="004B334E">
        <w:rPr>
          <w:rFonts w:ascii="Times New Roman" w:hAnsi="Times New Roman" w:cs="Times New Roman"/>
        </w:rPr>
        <w:t>ет учебник</w:t>
      </w:r>
      <w:r w:rsidR="009A1F9A">
        <w:rPr>
          <w:rFonts w:ascii="Times New Roman" w:hAnsi="Times New Roman" w:cs="Times New Roman"/>
        </w:rPr>
        <w:t xml:space="preserve">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19"/>
    <w:multiLevelType w:val="hybridMultilevel"/>
    <w:tmpl w:val="7B725F6E"/>
    <w:lvl w:ilvl="0" w:tplc="B86E09F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7AB210A"/>
    <w:multiLevelType w:val="hybridMultilevel"/>
    <w:tmpl w:val="657A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497D"/>
    <w:multiLevelType w:val="hybridMultilevel"/>
    <w:tmpl w:val="275A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5A8"/>
    <w:multiLevelType w:val="hybridMultilevel"/>
    <w:tmpl w:val="EB1065E6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05A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BD5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44EB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CA9A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449D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8D21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8F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65B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D0FD1"/>
    <w:multiLevelType w:val="hybridMultilevel"/>
    <w:tmpl w:val="7B725F6E"/>
    <w:lvl w:ilvl="0" w:tplc="B86E0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261F3B8C"/>
    <w:multiLevelType w:val="hybridMultilevel"/>
    <w:tmpl w:val="0B725E7C"/>
    <w:lvl w:ilvl="0" w:tplc="A574D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623C8B"/>
    <w:multiLevelType w:val="hybridMultilevel"/>
    <w:tmpl w:val="E16A4606"/>
    <w:lvl w:ilvl="0" w:tplc="775A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E6674"/>
    <w:multiLevelType w:val="hybridMultilevel"/>
    <w:tmpl w:val="76E4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948BD"/>
    <w:multiLevelType w:val="hybridMultilevel"/>
    <w:tmpl w:val="23A61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51AD5"/>
    <w:multiLevelType w:val="hybridMultilevel"/>
    <w:tmpl w:val="14F0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6B3"/>
    <w:multiLevelType w:val="hybridMultilevel"/>
    <w:tmpl w:val="60622E5A"/>
    <w:lvl w:ilvl="0" w:tplc="C9EE2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3D5F"/>
    <w:multiLevelType w:val="hybridMultilevel"/>
    <w:tmpl w:val="87FA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C21"/>
    <w:multiLevelType w:val="hybridMultilevel"/>
    <w:tmpl w:val="F86E1DE4"/>
    <w:lvl w:ilvl="0" w:tplc="66380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385A9D"/>
    <w:multiLevelType w:val="hybridMultilevel"/>
    <w:tmpl w:val="E90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8AE"/>
    <w:multiLevelType w:val="hybridMultilevel"/>
    <w:tmpl w:val="65C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7432E"/>
    <w:multiLevelType w:val="hybridMultilevel"/>
    <w:tmpl w:val="87FA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91A5E"/>
    <w:multiLevelType w:val="hybridMultilevel"/>
    <w:tmpl w:val="79DC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56D"/>
    <w:rsid w:val="00005C6F"/>
    <w:rsid w:val="00007092"/>
    <w:rsid w:val="00022F4A"/>
    <w:rsid w:val="00030E88"/>
    <w:rsid w:val="00043957"/>
    <w:rsid w:val="000546E2"/>
    <w:rsid w:val="0006020F"/>
    <w:rsid w:val="00063082"/>
    <w:rsid w:val="00095918"/>
    <w:rsid w:val="000D3E83"/>
    <w:rsid w:val="000E2F17"/>
    <w:rsid w:val="00112F85"/>
    <w:rsid w:val="00113AAE"/>
    <w:rsid w:val="001411BC"/>
    <w:rsid w:val="00183E78"/>
    <w:rsid w:val="001A562F"/>
    <w:rsid w:val="001C34B7"/>
    <w:rsid w:val="00224E93"/>
    <w:rsid w:val="00276107"/>
    <w:rsid w:val="00283B89"/>
    <w:rsid w:val="002A0475"/>
    <w:rsid w:val="002A0C33"/>
    <w:rsid w:val="002B05E0"/>
    <w:rsid w:val="002C36F7"/>
    <w:rsid w:val="002C729C"/>
    <w:rsid w:val="002E1369"/>
    <w:rsid w:val="002E373A"/>
    <w:rsid w:val="002F10F7"/>
    <w:rsid w:val="0032456A"/>
    <w:rsid w:val="00335337"/>
    <w:rsid w:val="003364FA"/>
    <w:rsid w:val="00337507"/>
    <w:rsid w:val="00345B2B"/>
    <w:rsid w:val="003962FA"/>
    <w:rsid w:val="003D3822"/>
    <w:rsid w:val="003E1658"/>
    <w:rsid w:val="003E5D1A"/>
    <w:rsid w:val="003F241A"/>
    <w:rsid w:val="003F5F4C"/>
    <w:rsid w:val="003F7698"/>
    <w:rsid w:val="00406F95"/>
    <w:rsid w:val="00423474"/>
    <w:rsid w:val="00431E4A"/>
    <w:rsid w:val="00435BE2"/>
    <w:rsid w:val="00443262"/>
    <w:rsid w:val="004605C2"/>
    <w:rsid w:val="00475C16"/>
    <w:rsid w:val="004A361C"/>
    <w:rsid w:val="004B334E"/>
    <w:rsid w:val="004B6526"/>
    <w:rsid w:val="004E64ED"/>
    <w:rsid w:val="004F6FCA"/>
    <w:rsid w:val="0050002B"/>
    <w:rsid w:val="00501BFF"/>
    <w:rsid w:val="005154AE"/>
    <w:rsid w:val="00523368"/>
    <w:rsid w:val="00550293"/>
    <w:rsid w:val="00562113"/>
    <w:rsid w:val="00567459"/>
    <w:rsid w:val="0057386B"/>
    <w:rsid w:val="00575323"/>
    <w:rsid w:val="005A3085"/>
    <w:rsid w:val="005A4A6A"/>
    <w:rsid w:val="005A6F47"/>
    <w:rsid w:val="005E4A8B"/>
    <w:rsid w:val="006037FC"/>
    <w:rsid w:val="006253A6"/>
    <w:rsid w:val="00652EB4"/>
    <w:rsid w:val="0065779B"/>
    <w:rsid w:val="0068272E"/>
    <w:rsid w:val="00687A21"/>
    <w:rsid w:val="006914B0"/>
    <w:rsid w:val="00694665"/>
    <w:rsid w:val="006A1925"/>
    <w:rsid w:val="006A35CD"/>
    <w:rsid w:val="006A7AD5"/>
    <w:rsid w:val="006B02E9"/>
    <w:rsid w:val="006C01C7"/>
    <w:rsid w:val="006F4DA1"/>
    <w:rsid w:val="0071054E"/>
    <w:rsid w:val="00711C45"/>
    <w:rsid w:val="00713C8C"/>
    <w:rsid w:val="00722DD1"/>
    <w:rsid w:val="00726B5F"/>
    <w:rsid w:val="00742F36"/>
    <w:rsid w:val="00744B05"/>
    <w:rsid w:val="007523BC"/>
    <w:rsid w:val="00754DCD"/>
    <w:rsid w:val="00757EEA"/>
    <w:rsid w:val="007967CA"/>
    <w:rsid w:val="007A0C71"/>
    <w:rsid w:val="007B300B"/>
    <w:rsid w:val="007C0385"/>
    <w:rsid w:val="00804455"/>
    <w:rsid w:val="008424D7"/>
    <w:rsid w:val="008507DB"/>
    <w:rsid w:val="00854D9C"/>
    <w:rsid w:val="00862773"/>
    <w:rsid w:val="00870D5A"/>
    <w:rsid w:val="00876794"/>
    <w:rsid w:val="008D0766"/>
    <w:rsid w:val="008E609C"/>
    <w:rsid w:val="008E756D"/>
    <w:rsid w:val="009036A3"/>
    <w:rsid w:val="00920129"/>
    <w:rsid w:val="00953D69"/>
    <w:rsid w:val="009825EB"/>
    <w:rsid w:val="009A1D71"/>
    <w:rsid w:val="009A1F9A"/>
    <w:rsid w:val="009E494C"/>
    <w:rsid w:val="009F2FA3"/>
    <w:rsid w:val="00A03346"/>
    <w:rsid w:val="00A137EE"/>
    <w:rsid w:val="00A33332"/>
    <w:rsid w:val="00A54FA6"/>
    <w:rsid w:val="00A6596B"/>
    <w:rsid w:val="00A70D39"/>
    <w:rsid w:val="00A7177C"/>
    <w:rsid w:val="00A97796"/>
    <w:rsid w:val="00AA3CD6"/>
    <w:rsid w:val="00AC3A23"/>
    <w:rsid w:val="00AC54DF"/>
    <w:rsid w:val="00AD31EF"/>
    <w:rsid w:val="00B127BE"/>
    <w:rsid w:val="00B21536"/>
    <w:rsid w:val="00B237B4"/>
    <w:rsid w:val="00B34CCC"/>
    <w:rsid w:val="00B3718A"/>
    <w:rsid w:val="00B7167D"/>
    <w:rsid w:val="00B751A7"/>
    <w:rsid w:val="00BB57DB"/>
    <w:rsid w:val="00BE21C6"/>
    <w:rsid w:val="00BE4AC3"/>
    <w:rsid w:val="00C40DF8"/>
    <w:rsid w:val="00C57292"/>
    <w:rsid w:val="00C67F75"/>
    <w:rsid w:val="00C74A49"/>
    <w:rsid w:val="00C92E21"/>
    <w:rsid w:val="00CA0CBC"/>
    <w:rsid w:val="00CB6608"/>
    <w:rsid w:val="00CC5D8A"/>
    <w:rsid w:val="00CD4678"/>
    <w:rsid w:val="00D13317"/>
    <w:rsid w:val="00D371D0"/>
    <w:rsid w:val="00D43C2D"/>
    <w:rsid w:val="00D52B3E"/>
    <w:rsid w:val="00D53B99"/>
    <w:rsid w:val="00D75F4A"/>
    <w:rsid w:val="00DA5620"/>
    <w:rsid w:val="00DB2E30"/>
    <w:rsid w:val="00DB67E1"/>
    <w:rsid w:val="00DB7FDD"/>
    <w:rsid w:val="00DC677E"/>
    <w:rsid w:val="00DD5E03"/>
    <w:rsid w:val="00E102ED"/>
    <w:rsid w:val="00E372F7"/>
    <w:rsid w:val="00E5218B"/>
    <w:rsid w:val="00E55234"/>
    <w:rsid w:val="00E57334"/>
    <w:rsid w:val="00E726E6"/>
    <w:rsid w:val="00E926F1"/>
    <w:rsid w:val="00EB17A2"/>
    <w:rsid w:val="00EE1C1F"/>
    <w:rsid w:val="00EE28EF"/>
    <w:rsid w:val="00EF6F51"/>
    <w:rsid w:val="00F0419C"/>
    <w:rsid w:val="00F15223"/>
    <w:rsid w:val="00F217AA"/>
    <w:rsid w:val="00F64E2C"/>
    <w:rsid w:val="00F67BB7"/>
    <w:rsid w:val="00F9267A"/>
    <w:rsid w:val="00F928CB"/>
    <w:rsid w:val="00FE2FF6"/>
    <w:rsid w:val="00FF1CC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44"/>
        <o:r id="V:Rule5" type="connector" idref="#_x0000_s1042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24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24D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2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0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E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6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97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92E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2E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92E21"/>
    <w:rPr>
      <w:vertAlign w:val="superscript"/>
    </w:rPr>
  </w:style>
  <w:style w:type="character" w:customStyle="1" w:styleId="apple-converted-space">
    <w:name w:val="apple-converted-space"/>
    <w:basedOn w:val="a0"/>
    <w:rsid w:val="00A7177C"/>
  </w:style>
  <w:style w:type="paragraph" w:styleId="ad">
    <w:name w:val="caption"/>
    <w:basedOn w:val="a"/>
    <w:next w:val="a"/>
    <w:uiPriority w:val="35"/>
    <w:unhideWhenUsed/>
    <w:qFormat/>
    <w:rsid w:val="009A1F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9EF-D36A-4737-A9FB-71D8D3A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6</cp:revision>
  <cp:lastPrinted>2009-12-31T20:46:00Z</cp:lastPrinted>
  <dcterms:created xsi:type="dcterms:W3CDTF">2012-04-10T03:28:00Z</dcterms:created>
  <dcterms:modified xsi:type="dcterms:W3CDTF">2023-03-05T22:04:00Z</dcterms:modified>
</cp:coreProperties>
</file>